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E264" w14:textId="16983420" w:rsidR="0097122D" w:rsidRDefault="008F6582" w:rsidP="00966110">
      <w:pPr>
        <w:tabs>
          <w:tab w:val="left" w:pos="8137"/>
        </w:tabs>
        <w:spacing w:before="60" w:after="60"/>
        <w:jc w:val="right"/>
      </w:pPr>
      <w:r>
        <w:t>S</w:t>
      </w:r>
      <w:r w:rsidR="00A42EB8">
        <w:t>utarties</w:t>
      </w:r>
      <w:r>
        <w:t xml:space="preserve"> </w:t>
      </w:r>
      <w:r w:rsidR="00BE43D7">
        <w:t xml:space="preserve"> 1 </w:t>
      </w:r>
      <w:r>
        <w:t xml:space="preserve">priedas </w:t>
      </w:r>
    </w:p>
    <w:p w14:paraId="58DECE88" w14:textId="77777777" w:rsidR="00966110" w:rsidRPr="00966110" w:rsidRDefault="00966110" w:rsidP="00966110">
      <w:pPr>
        <w:tabs>
          <w:tab w:val="left" w:pos="8137"/>
        </w:tabs>
        <w:spacing w:before="60" w:after="60"/>
        <w:jc w:val="right"/>
      </w:pPr>
    </w:p>
    <w:p w14:paraId="61B011A8" w14:textId="6120713C" w:rsidR="00B418E6" w:rsidRPr="00C04E8C" w:rsidRDefault="00B418E6" w:rsidP="00B418E6">
      <w:pPr>
        <w:tabs>
          <w:tab w:val="left" w:pos="8137"/>
        </w:tabs>
        <w:spacing w:before="60" w:after="60"/>
        <w:jc w:val="center"/>
        <w:rPr>
          <w:b/>
          <w:bCs/>
        </w:rPr>
      </w:pPr>
      <w:r w:rsidRPr="00C04E8C">
        <w:rPr>
          <w:b/>
          <w:bCs/>
        </w:rPr>
        <w:t>TECHNINĖ SPECIFIKACIJA</w:t>
      </w:r>
    </w:p>
    <w:p w14:paraId="3AA23585" w14:textId="186E3D43" w:rsidR="00B418E6" w:rsidRPr="009C17D9" w:rsidRDefault="00BE43D7" w:rsidP="00B418E6">
      <w:pPr>
        <w:pStyle w:val="Sraopastraipa"/>
        <w:tabs>
          <w:tab w:val="left" w:pos="284"/>
        </w:tabs>
        <w:spacing w:before="60" w:after="60"/>
        <w:ind w:left="0"/>
        <w:jc w:val="center"/>
        <w:rPr>
          <w:rFonts w:ascii="Times New Roman" w:eastAsia="Times New Roman" w:hAnsi="Times New Roman" w:cs="Times New Roman"/>
          <w:b/>
          <w:bCs/>
          <w:lang w:val="lt-LT" w:eastAsia="lt-LT"/>
        </w:rPr>
      </w:pPr>
      <w:r>
        <w:rPr>
          <w:rFonts w:ascii="Times New Roman" w:eastAsia="Times New Roman" w:hAnsi="Times New Roman" w:cs="Times New Roman"/>
          <w:b/>
          <w:bCs/>
          <w:lang w:val="lt-LT" w:eastAsia="lt-LT"/>
        </w:rPr>
        <w:t xml:space="preserve">(PU-9189/22) </w:t>
      </w:r>
      <w:r w:rsidR="0057689A">
        <w:rPr>
          <w:rFonts w:ascii="Times New Roman" w:eastAsia="Times New Roman" w:hAnsi="Times New Roman" w:cs="Times New Roman"/>
          <w:b/>
          <w:bCs/>
          <w:lang w:val="lt-LT" w:eastAsia="lt-LT"/>
        </w:rPr>
        <w:t>PARUOŠTAS BETONAS</w:t>
      </w:r>
    </w:p>
    <w:p w14:paraId="511EC957" w14:textId="77777777" w:rsidR="00B34764" w:rsidRPr="00C04E8C" w:rsidRDefault="00B34764" w:rsidP="00B418E6">
      <w:pPr>
        <w:pStyle w:val="Sraopastraipa"/>
        <w:tabs>
          <w:tab w:val="left" w:pos="284"/>
        </w:tabs>
        <w:spacing w:before="60" w:after="60"/>
        <w:ind w:left="0"/>
        <w:jc w:val="center"/>
        <w:rPr>
          <w:rFonts w:ascii="Times New Roman" w:hAnsi="Times New Roman" w:cs="Times New Roman"/>
          <w:b/>
          <w:bCs/>
          <w:lang w:val="lt-LT"/>
        </w:rPr>
      </w:pPr>
    </w:p>
    <w:p w14:paraId="7BEC00D6" w14:textId="77777777"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ĄVOKOS IR SUTRUMPINIMAI</w:t>
      </w:r>
    </w:p>
    <w:p w14:paraId="27E9038F" w14:textId="5834D355" w:rsidR="00B418E6" w:rsidRPr="00C04E8C"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Pirkėjas</w:t>
      </w:r>
      <w:r w:rsidRPr="00C04E8C">
        <w:rPr>
          <w:rFonts w:ascii="Times New Roman" w:hAnsi="Times New Roman" w:cs="Times New Roman"/>
          <w:b/>
          <w:i/>
          <w:lang w:val="lt-LT"/>
        </w:rPr>
        <w:t xml:space="preserve"> </w:t>
      </w:r>
      <w:r w:rsidRPr="00C04E8C">
        <w:rPr>
          <w:rFonts w:ascii="Times New Roman" w:hAnsi="Times New Roman" w:cs="Times New Roman"/>
          <w:lang w:val="lt-LT"/>
        </w:rPr>
        <w:t xml:space="preserve">– </w:t>
      </w:r>
      <w:r w:rsidR="00DD31EE" w:rsidRPr="00C04E8C">
        <w:rPr>
          <w:rFonts w:ascii="Times New Roman" w:hAnsi="Times New Roman" w:cs="Times New Roman"/>
          <w:lang w:val="lt-LT"/>
        </w:rPr>
        <w:t>AB</w:t>
      </w:r>
      <w:r w:rsidRPr="00C04E8C">
        <w:rPr>
          <w:rFonts w:ascii="Times New Roman" w:hAnsi="Times New Roman" w:cs="Times New Roman"/>
          <w:lang w:val="lt-LT"/>
        </w:rPr>
        <w:t xml:space="preserve"> „Kelių priežiūra“</w:t>
      </w:r>
      <w:r w:rsidR="00C04E8C">
        <w:rPr>
          <w:rFonts w:ascii="Times New Roman" w:hAnsi="Times New Roman" w:cs="Times New Roman"/>
          <w:lang w:val="lt-LT"/>
        </w:rPr>
        <w:t>.</w:t>
      </w:r>
    </w:p>
    <w:p w14:paraId="313A5B7E" w14:textId="7D1623D5" w:rsidR="00B418E6" w:rsidRPr="00C04E8C"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 xml:space="preserve">Tiekėjas </w:t>
      </w:r>
      <w:r w:rsidR="00C04E8C" w:rsidRPr="00C04E8C">
        <w:rPr>
          <w:rFonts w:ascii="Times New Roman" w:hAnsi="Times New Roman" w:cs="Times New Roman"/>
          <w:lang w:val="lt-LT"/>
        </w:rPr>
        <w:t>–</w:t>
      </w:r>
      <w:r w:rsidRPr="00C04E8C">
        <w:rPr>
          <w:rFonts w:ascii="Times New Roman" w:hAnsi="Times New Roman" w:cs="Times New Roman"/>
          <w:bCs/>
          <w:lang w:val="lt-LT"/>
        </w:rPr>
        <w:t xml:space="preserve"> </w:t>
      </w:r>
      <w:r w:rsidR="00B418E6" w:rsidRPr="00C04E8C">
        <w:rPr>
          <w:rFonts w:ascii="Times New Roman" w:hAnsi="Times New Roman" w:cs="Times New Roman"/>
          <w:bCs/>
          <w:lang w:val="lt-LT"/>
        </w:rPr>
        <w:t>ūkio subjektas – fizinis asmuo, privatusis juridinis asmuo, viešasis juridinis asmuo, kitos organizacijos ir jų padaliniai ar tokių asmenų</w:t>
      </w:r>
      <w:r w:rsidR="00B418E6" w:rsidRPr="00C04E8C">
        <w:rPr>
          <w:rFonts w:ascii="Times New Roman" w:hAnsi="Times New Roman" w:cs="Times New Roman"/>
          <w:lang w:val="lt-LT"/>
        </w:rPr>
        <w:t xml:space="preserve"> grupė, su kuriuo Pirkėjas sudaro Sutartį.</w:t>
      </w:r>
    </w:p>
    <w:p w14:paraId="4B3FE849" w14:textId="6979EFAA" w:rsidR="00B418E6" w:rsidRPr="00C04E8C" w:rsidRDefault="47E52C56" w:rsidP="00943A3F">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47E52C56">
        <w:rPr>
          <w:rFonts w:ascii="Times New Roman" w:hAnsi="Times New Roman" w:cs="Times New Roman"/>
          <w:b/>
          <w:bCs/>
          <w:lang w:val="lt-LT"/>
        </w:rPr>
        <w:t>Sutartis</w:t>
      </w:r>
      <w:r w:rsidRPr="47E52C56">
        <w:rPr>
          <w:rFonts w:ascii="Times New Roman" w:hAnsi="Times New Roman" w:cs="Times New Roman"/>
          <w:lang w:val="lt-LT"/>
        </w:rPr>
        <w:t xml:space="preserve"> – Sutartis, sudaroma tarp</w:t>
      </w:r>
      <w:r w:rsidRPr="47E52C56">
        <w:rPr>
          <w:rFonts w:ascii="Times New Roman" w:hAnsi="Times New Roman" w:cs="Times New Roman"/>
          <w:b/>
          <w:bCs/>
          <w:lang w:val="lt-LT"/>
        </w:rPr>
        <w:t xml:space="preserve"> Tiekėjo</w:t>
      </w:r>
      <w:r w:rsidRPr="47E52C56">
        <w:rPr>
          <w:rFonts w:ascii="Times New Roman" w:hAnsi="Times New Roman" w:cs="Times New Roman"/>
          <w:lang w:val="lt-LT"/>
        </w:rPr>
        <w:t xml:space="preserve"> ir </w:t>
      </w:r>
      <w:r w:rsidRPr="47E52C56">
        <w:rPr>
          <w:rFonts w:ascii="Times New Roman" w:hAnsi="Times New Roman" w:cs="Times New Roman"/>
          <w:b/>
          <w:bCs/>
          <w:lang w:val="lt-LT"/>
        </w:rPr>
        <w:t>Pirkėjo</w:t>
      </w:r>
      <w:r w:rsidRPr="47E52C56">
        <w:rPr>
          <w:rFonts w:ascii="Times New Roman" w:hAnsi="Times New Roman" w:cs="Times New Roman"/>
          <w:b/>
          <w:bCs/>
          <w:i/>
          <w:iCs/>
          <w:lang w:val="lt-LT"/>
        </w:rPr>
        <w:t xml:space="preserve"> </w:t>
      </w:r>
      <w:r w:rsidRPr="47E52C56">
        <w:rPr>
          <w:rFonts w:ascii="Times New Roman" w:hAnsi="Times New Roman" w:cs="Times New Roman"/>
          <w:lang w:val="lt-LT"/>
        </w:rPr>
        <w:t>dėl Pirkimo objekto.</w:t>
      </w:r>
    </w:p>
    <w:p w14:paraId="47698B83" w14:textId="0E1B0A38" w:rsidR="00FD20C1" w:rsidRPr="00B5568E" w:rsidRDefault="000A0167" w:rsidP="00E25C0E">
      <w:pPr>
        <w:pStyle w:val="Sraopastraipa"/>
        <w:numPr>
          <w:ilvl w:val="1"/>
          <w:numId w:val="2"/>
        </w:numPr>
        <w:tabs>
          <w:tab w:val="left" w:pos="567"/>
        </w:tabs>
        <w:spacing w:before="60" w:after="60"/>
        <w:ind w:left="0" w:firstLine="0"/>
        <w:jc w:val="both"/>
        <w:rPr>
          <w:rFonts w:ascii="Times New Roman" w:hAnsi="Times New Roman" w:cs="Times New Roman"/>
          <w:lang w:val="lt-LT"/>
        </w:rPr>
      </w:pPr>
      <w:r w:rsidRPr="2DA8B5A4">
        <w:rPr>
          <w:rFonts w:ascii="Times New Roman" w:hAnsi="Times New Roman" w:cs="Times New Roman"/>
          <w:b/>
          <w:bCs/>
          <w:lang w:val="lt-LT"/>
        </w:rPr>
        <w:t xml:space="preserve">Pirkimo objektas </w:t>
      </w:r>
      <w:r w:rsidRPr="00C04E8C">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EndPr/>
        <w:sdtContent>
          <w:r w:rsidR="00B5568E">
            <w:rPr>
              <w:rFonts w:ascii="Times New Roman" w:hAnsi="Times New Roman" w:cs="Times New Roman"/>
              <w:lang w:val="lt-LT"/>
            </w:rPr>
            <w:t>Prekės.</w:t>
          </w:r>
        </w:sdtContent>
      </w:sdt>
    </w:p>
    <w:p w14:paraId="2D8EFB40" w14:textId="138A12CB" w:rsidR="00B418E6" w:rsidRPr="00C04E8C"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IRKIMO OBJEKTAS</w:t>
      </w:r>
      <w:r w:rsidR="009C1BF1" w:rsidRPr="00C04E8C">
        <w:rPr>
          <w:rFonts w:ascii="Times New Roman" w:hAnsi="Times New Roman" w:cs="Times New Roman"/>
          <w:b/>
          <w:lang w:val="lt-LT"/>
        </w:rPr>
        <w:t xml:space="preserve"> </w:t>
      </w:r>
      <w:r w:rsidR="009C1BF1" w:rsidRPr="00C04E8C">
        <w:rPr>
          <w:rFonts w:ascii="Times New Roman" w:eastAsia="Times New Roman" w:hAnsi="Times New Roman" w:cs="Times New Roman"/>
          <w:b/>
          <w:lang w:val="lt-LT" w:eastAsia="lt-LT"/>
        </w:rPr>
        <w:t>IR OBJEKTO APIMTYS</w:t>
      </w:r>
    </w:p>
    <w:p w14:paraId="51D0656B" w14:textId="397AF6D8" w:rsidR="00B124A9" w:rsidRPr="00C04E8C" w:rsidRDefault="005C1D51" w:rsidP="00F14B66">
      <w:pPr>
        <w:pStyle w:val="Sraopastraipa"/>
        <w:numPr>
          <w:ilvl w:val="1"/>
          <w:numId w:val="1"/>
        </w:numPr>
        <w:tabs>
          <w:tab w:val="left" w:pos="567"/>
        </w:tabs>
        <w:spacing w:before="60" w:after="60"/>
        <w:ind w:left="0" w:firstLine="0"/>
        <w:rPr>
          <w:rFonts w:ascii="Times New Roman" w:hAnsi="Times New Roman" w:cs="Times New Roman"/>
          <w:lang w:val="lt-LT"/>
        </w:rPr>
      </w:pPr>
      <w:r w:rsidRPr="00C04E8C">
        <w:rPr>
          <w:rFonts w:ascii="Times New Roman" w:hAnsi="Times New Roman" w:cs="Times New Roman"/>
          <w:lang w:val="lt-LT"/>
        </w:rPr>
        <w:t xml:space="preserve"> </w:t>
      </w:r>
      <w:r w:rsidR="00FC74CE" w:rsidRPr="00C04E8C">
        <w:rPr>
          <w:rFonts w:ascii="Times New Roman" w:hAnsi="Times New Roman" w:cs="Times New Roman"/>
          <w:lang w:val="lt-LT"/>
        </w:rPr>
        <w:t xml:space="preserve"> </w:t>
      </w:r>
      <w:r w:rsidR="00EF0A26" w:rsidRPr="00C04E8C">
        <w:rPr>
          <w:rFonts w:ascii="Times New Roman" w:hAnsi="Times New Roman" w:cs="Times New Roman"/>
          <w:b/>
          <w:bCs/>
          <w:lang w:val="lt-LT"/>
        </w:rPr>
        <w:t>Pirkimo objekt</w:t>
      </w:r>
      <w:r w:rsidR="00E70465" w:rsidRPr="00C04E8C">
        <w:rPr>
          <w:rFonts w:ascii="Times New Roman" w:hAnsi="Times New Roman" w:cs="Times New Roman"/>
          <w:b/>
          <w:bCs/>
          <w:lang w:val="lt-LT"/>
        </w:rPr>
        <w:t>as</w:t>
      </w:r>
      <w:r w:rsidR="00EF0A26" w:rsidRPr="00C04E8C">
        <w:rPr>
          <w:rFonts w:ascii="Times New Roman" w:hAnsi="Times New Roman" w:cs="Times New Roman"/>
          <w:lang w:val="lt-LT"/>
        </w:rPr>
        <w:t>:</w:t>
      </w:r>
      <w:r w:rsidR="00EF0A26" w:rsidRPr="00C04E8C">
        <w:rPr>
          <w:rStyle w:val="PavadinimasDiagrama"/>
          <w:rFonts w:ascii="Times New Roman" w:hAnsi="Times New Roman" w:cs="Times New Roman"/>
          <w:sz w:val="24"/>
          <w:szCs w:val="24"/>
        </w:rPr>
        <w:t xml:space="preserve"> </w:t>
      </w:r>
      <w:bookmarkStart w:id="0" w:name="_Hlk84316918"/>
      <w:bookmarkStart w:id="1" w:name="_Hlk83825468"/>
      <w:sdt>
        <w:sdtPr>
          <w:rPr>
            <w:rStyle w:val="PavadinimasDiagrama"/>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Numatytasispastraiposriftas"/>
            <w:rFonts w:eastAsiaTheme="minorHAnsi"/>
            <w:spacing w:val="0"/>
            <w:kern w:val="0"/>
            <w:lang w:val="en-US" w:eastAsia="en-US"/>
          </w:rPr>
        </w:sdtEndPr>
        <w:sdtContent>
          <w:bookmarkEnd w:id="0"/>
          <w:bookmarkEnd w:id="1"/>
          <w:r w:rsidR="0057689A">
            <w:rPr>
              <w:rStyle w:val="PavadinimasDiagrama"/>
              <w:rFonts w:ascii="Times New Roman" w:hAnsi="Times New Roman" w:cs="Times New Roman"/>
              <w:sz w:val="24"/>
              <w:szCs w:val="24"/>
            </w:rPr>
            <w:t>Paruoštas betonas</w:t>
          </w:r>
          <w:r w:rsidR="00D330BF">
            <w:rPr>
              <w:rStyle w:val="PavadinimasDiagrama"/>
              <w:rFonts w:ascii="Times New Roman" w:hAnsi="Times New Roman" w:cs="Times New Roman"/>
              <w:sz w:val="24"/>
              <w:szCs w:val="24"/>
            </w:rPr>
            <w:t xml:space="preserve">. </w:t>
          </w:r>
        </w:sdtContent>
      </w:sdt>
    </w:p>
    <w:p w14:paraId="5806F17F" w14:textId="3D975344" w:rsidR="00A609EE" w:rsidRPr="001E238D" w:rsidRDefault="00B124A9" w:rsidP="00A609EE">
      <w:pPr>
        <w:pStyle w:val="Sraopastraipa"/>
        <w:numPr>
          <w:ilvl w:val="1"/>
          <w:numId w:val="1"/>
        </w:numPr>
        <w:tabs>
          <w:tab w:val="left" w:pos="567"/>
        </w:tabs>
        <w:spacing w:before="60" w:after="60"/>
        <w:ind w:left="0" w:firstLine="0"/>
        <w:rPr>
          <w:rFonts w:ascii="Times New Roman" w:hAnsi="Times New Roman" w:cs="Times New Roman"/>
          <w:iCs/>
          <w:highlight w:val="lightGray"/>
          <w:lang w:val="lt-LT"/>
        </w:rPr>
      </w:pPr>
      <w:r w:rsidRPr="00C04E8C">
        <w:rPr>
          <w:rFonts w:ascii="Times New Roman" w:hAnsi="Times New Roman" w:cs="Times New Roman"/>
          <w:lang w:val="lt-LT"/>
        </w:rPr>
        <w:t xml:space="preserve">Pirkimo objektas </w:t>
      </w:r>
      <w:sdt>
        <w:sdtPr>
          <w:rPr>
            <w:rFonts w:ascii="Times New Roman" w:hAnsi="Times New Roman" w:cs="Times New Roman"/>
            <w:lang w:val="lt-LT"/>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57689A">
            <w:rPr>
              <w:rFonts w:ascii="Times New Roman" w:hAnsi="Times New Roman" w:cs="Times New Roman"/>
              <w:lang w:val="lt-LT"/>
            </w:rPr>
            <w:t xml:space="preserve">skaidomas į </w:t>
          </w:r>
          <w:r w:rsidR="001E238D">
            <w:rPr>
              <w:rFonts w:ascii="Times New Roman" w:hAnsi="Times New Roman" w:cs="Times New Roman"/>
              <w:lang w:val="lt-LT"/>
            </w:rPr>
            <w:t xml:space="preserve">32 </w:t>
          </w:r>
          <w:r w:rsidR="0057689A">
            <w:rPr>
              <w:rFonts w:ascii="Times New Roman" w:hAnsi="Times New Roman" w:cs="Times New Roman"/>
              <w:lang w:val="lt-LT"/>
            </w:rPr>
            <w:t>pirkimo dalis</w:t>
          </w:r>
          <w:r w:rsidR="001E238D">
            <w:rPr>
              <w:rFonts w:ascii="Times New Roman" w:hAnsi="Times New Roman" w:cs="Times New Roman"/>
              <w:lang w:val="lt-LT"/>
            </w:rPr>
            <w:t>.</w:t>
          </w:r>
        </w:sdtContent>
      </w:sdt>
    </w:p>
    <w:p w14:paraId="18EA9D55" w14:textId="0D5151DB" w:rsidR="00092CDA" w:rsidRDefault="001E238D" w:rsidP="001E238D">
      <w:pPr>
        <w:pStyle w:val="Sraopastraipa"/>
        <w:numPr>
          <w:ilvl w:val="1"/>
          <w:numId w:val="1"/>
        </w:numPr>
        <w:rPr>
          <w:rFonts w:ascii="Times New Roman" w:eastAsia="Calibri" w:hAnsi="Times New Roman" w:cs="Times New Roman"/>
          <w:lang w:val="lt-LT"/>
        </w:rPr>
      </w:pPr>
      <w:r w:rsidRPr="001E238D">
        <w:rPr>
          <w:rFonts w:ascii="Times New Roman" w:eastAsia="Calibri" w:hAnsi="Times New Roman" w:cs="Times New Roman"/>
          <w:lang w:val="lt-LT"/>
        </w:rPr>
        <w:t xml:space="preserve">Pirkimo objekto apimtys pateikiamos techninės specifikacijos Priede </w:t>
      </w:r>
      <w:r w:rsidR="0059429C">
        <w:rPr>
          <w:rFonts w:ascii="Times New Roman" w:eastAsia="Calibri" w:hAnsi="Times New Roman" w:cs="Times New Roman"/>
          <w:lang w:val="lt-LT"/>
        </w:rPr>
        <w:t>N</w:t>
      </w:r>
      <w:r w:rsidRPr="001E238D">
        <w:rPr>
          <w:rFonts w:ascii="Times New Roman" w:eastAsia="Calibri" w:hAnsi="Times New Roman" w:cs="Times New Roman"/>
          <w:lang w:val="lt-LT"/>
        </w:rPr>
        <w:t>r.1.</w:t>
      </w:r>
    </w:p>
    <w:p w14:paraId="7BD10265" w14:textId="46B99780" w:rsidR="00672421" w:rsidRPr="001E238D" w:rsidRDefault="00672421" w:rsidP="001E238D">
      <w:pPr>
        <w:pStyle w:val="Sraopastraipa"/>
        <w:numPr>
          <w:ilvl w:val="1"/>
          <w:numId w:val="1"/>
        </w:numPr>
        <w:rPr>
          <w:rFonts w:ascii="Times New Roman" w:eastAsia="Calibri" w:hAnsi="Times New Roman" w:cs="Times New Roman"/>
          <w:lang w:val="lt-LT"/>
        </w:rPr>
      </w:pPr>
      <w:r>
        <w:rPr>
          <w:rFonts w:ascii="Times New Roman" w:eastAsia="Calibri" w:hAnsi="Times New Roman" w:cs="Times New Roman"/>
          <w:lang w:val="lt-LT"/>
        </w:rPr>
        <w:t>Pasiūlymai gali būti teikiami vienai</w:t>
      </w:r>
      <w:r w:rsidR="00646914">
        <w:rPr>
          <w:rFonts w:ascii="Times New Roman" w:eastAsia="Calibri" w:hAnsi="Times New Roman" w:cs="Times New Roman"/>
          <w:lang w:val="lt-LT"/>
        </w:rPr>
        <w:t>, kelioms ar visoms pirkimo dalims.</w:t>
      </w:r>
    </w:p>
    <w:p w14:paraId="78B369CA" w14:textId="04D781C9" w:rsidR="00B418E6" w:rsidRPr="00092CDA" w:rsidRDefault="006C0BDE" w:rsidP="00B418E6">
      <w:pPr>
        <w:pStyle w:val="Sraopastraipa"/>
        <w:numPr>
          <w:ilvl w:val="1"/>
          <w:numId w:val="1"/>
        </w:numPr>
        <w:tabs>
          <w:tab w:val="left" w:pos="567"/>
        </w:tabs>
        <w:spacing w:before="60" w:after="60"/>
        <w:ind w:left="0" w:firstLine="0"/>
        <w:jc w:val="both"/>
        <w:rPr>
          <w:rFonts w:ascii="Times New Roman" w:hAnsi="Times New Roman" w:cs="Times New Roman"/>
          <w:i/>
          <w:lang w:val="lt-LT"/>
        </w:rPr>
      </w:pPr>
      <w:r w:rsidRPr="00C04E8C">
        <w:rPr>
          <w:rFonts w:ascii="Times New Roman" w:hAnsi="Times New Roman" w:cs="Times New Roman"/>
          <w:lang w:val="lt-LT"/>
        </w:rPr>
        <w:t xml:space="preserve">Esant poreikiui, Pirkėjas turės teisę pirkti ir kitas, </w:t>
      </w:r>
      <w:r w:rsidR="005C5A52" w:rsidRPr="00C04E8C">
        <w:rPr>
          <w:rFonts w:ascii="Times New Roman" w:hAnsi="Times New Roman" w:cs="Times New Roman"/>
          <w:lang w:val="lt-LT"/>
        </w:rPr>
        <w:t>Lentelėje Nr.1</w:t>
      </w:r>
      <w:r w:rsidRPr="00C04E8C">
        <w:rPr>
          <w:rFonts w:ascii="Times New Roman" w:hAnsi="Times New Roman" w:cs="Times New Roman"/>
          <w:lang w:val="lt-LT"/>
        </w:rPr>
        <w:t xml:space="preserve"> nenurodytas, tačiau pagal funkcinę paskirtį panašias Prekes</w:t>
      </w:r>
      <w:r w:rsidR="00A46FCE">
        <w:rPr>
          <w:rFonts w:ascii="Times New Roman" w:hAnsi="Times New Roman" w:cs="Times New Roman"/>
          <w:lang w:val="lt-LT"/>
        </w:rPr>
        <w:t xml:space="preserve"> </w:t>
      </w:r>
      <w:r w:rsidRPr="00C04E8C">
        <w:rPr>
          <w:rFonts w:ascii="Times New Roman" w:hAnsi="Times New Roman" w:cs="Times New Roman"/>
          <w:lang w:val="lt-LT"/>
        </w:rPr>
        <w:t xml:space="preserve">(toliau – Papildomos prekės). Papildomų </w:t>
      </w:r>
      <w:r w:rsidR="00CF6F60">
        <w:rPr>
          <w:rFonts w:ascii="Times New Roman" w:hAnsi="Times New Roman" w:cs="Times New Roman"/>
          <w:lang w:val="lt-LT"/>
        </w:rPr>
        <w:t>p</w:t>
      </w:r>
      <w:r w:rsidRPr="00C04E8C">
        <w:rPr>
          <w:rFonts w:ascii="Times New Roman" w:hAnsi="Times New Roman" w:cs="Times New Roman"/>
          <w:lang w:val="lt-LT"/>
        </w:rPr>
        <w:t xml:space="preserve">rekių pirkimui taikomos visos Prekių pirkimui šioje </w:t>
      </w:r>
      <w:r w:rsidR="003E6F92">
        <w:rPr>
          <w:rFonts w:ascii="Times New Roman" w:hAnsi="Times New Roman" w:cs="Times New Roman"/>
          <w:lang w:val="lt-LT"/>
        </w:rPr>
        <w:t>t</w:t>
      </w:r>
      <w:r w:rsidRPr="00C04E8C">
        <w:rPr>
          <w:rFonts w:ascii="Times New Roman" w:hAnsi="Times New Roman" w:cs="Times New Roman"/>
          <w:lang w:val="lt-LT"/>
        </w:rPr>
        <w:t xml:space="preserve">echninėje specifikacijoje ir Sutartyje nustatytos sąlygos, nebent aiškiai bus nustatyta kitaip. Papildomos </w:t>
      </w:r>
      <w:r w:rsidR="00CF6F60">
        <w:rPr>
          <w:rFonts w:ascii="Times New Roman" w:hAnsi="Times New Roman" w:cs="Times New Roman"/>
          <w:lang w:val="lt-LT"/>
        </w:rPr>
        <w:t>p</w:t>
      </w:r>
      <w:r w:rsidRPr="00C04E8C">
        <w:rPr>
          <w:rFonts w:ascii="Times New Roman" w:hAnsi="Times New Roman" w:cs="Times New Roman"/>
          <w:lang w:val="lt-LT"/>
        </w:rPr>
        <w:t xml:space="preserve">rekės bus perkamos tokiais įkainiais, kurie galios </w:t>
      </w:r>
      <w:r w:rsidR="00270771" w:rsidRPr="00C04E8C">
        <w:rPr>
          <w:rFonts w:ascii="Times New Roman" w:hAnsi="Times New Roman" w:cs="Times New Roman"/>
          <w:lang w:val="lt-LT"/>
        </w:rPr>
        <w:t>Pirkėjo</w:t>
      </w:r>
      <w:r w:rsidRPr="00C04E8C">
        <w:rPr>
          <w:rFonts w:ascii="Times New Roman" w:hAnsi="Times New Roman" w:cs="Times New Roman"/>
          <w:lang w:val="lt-LT"/>
        </w:rPr>
        <w:t xml:space="preserve"> užsakymo pateikimo dieną </w:t>
      </w:r>
      <w:r w:rsidR="00270771" w:rsidRPr="00C04E8C">
        <w:rPr>
          <w:rFonts w:ascii="Times New Roman" w:hAnsi="Times New Roman" w:cs="Times New Roman"/>
          <w:lang w:val="lt-LT"/>
        </w:rPr>
        <w:t>Tiekėjo</w:t>
      </w:r>
      <w:r w:rsidRPr="00C04E8C">
        <w:rPr>
          <w:rFonts w:ascii="Times New Roman" w:hAnsi="Times New Roman" w:cs="Times New Roman"/>
          <w:lang w:val="lt-LT"/>
        </w:rPr>
        <w:t xml:space="preserve"> kainoraštyje, pritaikant </w:t>
      </w:r>
      <w:r w:rsidR="00C04E8C">
        <w:rPr>
          <w:rFonts w:ascii="Times New Roman" w:hAnsi="Times New Roman" w:cs="Times New Roman"/>
          <w:lang w:val="lt-LT"/>
        </w:rPr>
        <w:t>T</w:t>
      </w:r>
      <w:r w:rsidRPr="00C04E8C">
        <w:rPr>
          <w:rFonts w:ascii="Times New Roman" w:hAnsi="Times New Roman" w:cs="Times New Roman"/>
          <w:lang w:val="lt-LT"/>
        </w:rPr>
        <w:t xml:space="preserve">iekėjo pasiūlyme nurodytą taikytiną nuolaidą procentais nuo galiojančių </w:t>
      </w:r>
      <w:r w:rsidR="00C04E8C">
        <w:rPr>
          <w:rFonts w:ascii="Times New Roman" w:hAnsi="Times New Roman" w:cs="Times New Roman"/>
          <w:lang w:val="lt-LT"/>
        </w:rPr>
        <w:t>T</w:t>
      </w:r>
      <w:r w:rsidRPr="00C04E8C">
        <w:rPr>
          <w:rFonts w:ascii="Times New Roman" w:hAnsi="Times New Roman" w:cs="Times New Roman"/>
          <w:lang w:val="lt-LT"/>
        </w:rPr>
        <w:t xml:space="preserve">iekėjo kataloge nurodytų prekių mažmeninių kainų. Papildomų prekių įkainius Tiekėjas turės suderinti su Pirkėju. Papildomų prekių bendra kaina negalės sudaryti daugiau kaip 10 proc. </w:t>
      </w:r>
      <w:r w:rsidR="00C04E8C">
        <w:rPr>
          <w:rFonts w:ascii="Times New Roman" w:hAnsi="Times New Roman" w:cs="Times New Roman"/>
          <w:lang w:val="lt-LT"/>
        </w:rPr>
        <w:t>S</w:t>
      </w:r>
      <w:r w:rsidRPr="00C04E8C">
        <w:rPr>
          <w:rFonts w:ascii="Times New Roman" w:hAnsi="Times New Roman" w:cs="Times New Roman"/>
          <w:lang w:val="lt-LT"/>
        </w:rPr>
        <w:t xml:space="preserve">utarties </w:t>
      </w:r>
      <w:r w:rsidRPr="00E723B5">
        <w:rPr>
          <w:rFonts w:ascii="Times New Roman" w:hAnsi="Times New Roman" w:cs="Times New Roman"/>
          <w:lang w:val="lt-LT"/>
        </w:rPr>
        <w:t>kainos.</w:t>
      </w:r>
    </w:p>
    <w:p w14:paraId="7E8C9441" w14:textId="1BFA07B3" w:rsidR="0018060A" w:rsidRPr="002919A5" w:rsidRDefault="00B418E6" w:rsidP="002919A5">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REIKALAVIMAI PIRKIMO OBJEKTU</w:t>
      </w:r>
      <w:r w:rsidR="00E70465" w:rsidRPr="00C04E8C">
        <w:rPr>
          <w:rFonts w:ascii="Times New Roman" w:hAnsi="Times New Roman" w:cs="Times New Roman"/>
          <w:b/>
          <w:lang w:val="lt-LT"/>
        </w:rPr>
        <w:t>I</w:t>
      </w:r>
    </w:p>
    <w:p w14:paraId="6A83750A" w14:textId="77777777" w:rsidR="00813E0B" w:rsidRPr="000A19FE" w:rsidRDefault="00526630" w:rsidP="006264B6">
      <w:pPr>
        <w:pStyle w:val="Sraopastraipa"/>
        <w:numPr>
          <w:ilvl w:val="1"/>
          <w:numId w:val="1"/>
        </w:numPr>
        <w:tabs>
          <w:tab w:val="left" w:pos="540"/>
          <w:tab w:val="left" w:pos="810"/>
        </w:tabs>
        <w:suppressAutoHyphens/>
        <w:jc w:val="both"/>
        <w:rPr>
          <w:rFonts w:ascii="Times New Roman" w:hAnsi="Times New Roman" w:cs="Times New Roman"/>
          <w:iCs/>
          <w:lang w:val="lt-LT" w:eastAsia="ar-SA"/>
        </w:rPr>
      </w:pPr>
      <w:r w:rsidRPr="000A19FE">
        <w:rPr>
          <w:rFonts w:ascii="Times New Roman" w:hAnsi="Times New Roman" w:cs="Times New Roman"/>
          <w:iCs/>
          <w:lang w:val="lt-LT" w:eastAsia="ar-SA"/>
        </w:rPr>
        <w:t>Prekių kokybė turi atitikti standarto EN 206:2013+A</w:t>
      </w:r>
      <w:r w:rsidR="00ED24F9" w:rsidRPr="000A19FE">
        <w:rPr>
          <w:rFonts w:ascii="Times New Roman" w:hAnsi="Times New Roman" w:cs="Times New Roman"/>
          <w:iCs/>
          <w:lang w:val="lt-LT" w:eastAsia="ar-SA"/>
        </w:rPr>
        <w:t>2</w:t>
      </w:r>
      <w:r w:rsidRPr="000A19FE">
        <w:rPr>
          <w:rFonts w:ascii="Times New Roman" w:hAnsi="Times New Roman" w:cs="Times New Roman"/>
          <w:iCs/>
          <w:lang w:val="lt-LT" w:eastAsia="ar-SA"/>
        </w:rPr>
        <w:t>:20</w:t>
      </w:r>
      <w:r w:rsidR="00ED24F9" w:rsidRPr="000A19FE">
        <w:rPr>
          <w:rFonts w:ascii="Times New Roman" w:hAnsi="Times New Roman" w:cs="Times New Roman"/>
          <w:iCs/>
          <w:lang w:val="lt-LT" w:eastAsia="ar-SA"/>
        </w:rPr>
        <w:t>21</w:t>
      </w:r>
      <w:r w:rsidRPr="000A19FE">
        <w:rPr>
          <w:rFonts w:ascii="Times New Roman" w:hAnsi="Times New Roman" w:cs="Times New Roman"/>
          <w:iCs/>
          <w:lang w:val="lt-LT" w:eastAsia="ar-SA"/>
        </w:rPr>
        <w:t xml:space="preserve"> arba lygiaverčius reikalavimus</w:t>
      </w:r>
      <w:r w:rsidR="006264B6" w:rsidRPr="000A19FE">
        <w:rPr>
          <w:rFonts w:ascii="Times New Roman" w:hAnsi="Times New Roman" w:cs="Times New Roman"/>
          <w:iCs/>
          <w:lang w:val="lt-LT" w:eastAsia="ar-SA"/>
        </w:rPr>
        <w:t>.</w:t>
      </w:r>
    </w:p>
    <w:p w14:paraId="6771A84C" w14:textId="5EB6D2BE" w:rsidR="00471879" w:rsidRPr="000A19FE" w:rsidRDefault="00526630" w:rsidP="006264B6">
      <w:pPr>
        <w:pStyle w:val="Sraopastraipa"/>
        <w:numPr>
          <w:ilvl w:val="1"/>
          <w:numId w:val="1"/>
        </w:numPr>
        <w:tabs>
          <w:tab w:val="left" w:pos="540"/>
          <w:tab w:val="left" w:pos="810"/>
        </w:tabs>
        <w:suppressAutoHyphens/>
        <w:jc w:val="both"/>
        <w:rPr>
          <w:rFonts w:ascii="Times New Roman" w:hAnsi="Times New Roman" w:cs="Times New Roman"/>
          <w:iCs/>
          <w:lang w:val="lt-LT" w:eastAsia="ar-SA"/>
        </w:rPr>
      </w:pPr>
      <w:r w:rsidRPr="000A19FE">
        <w:rPr>
          <w:rFonts w:ascii="Times New Roman" w:hAnsi="Times New Roman" w:cs="Times New Roman"/>
          <w:iCs/>
          <w:lang w:val="lt-LT" w:eastAsia="ar-SA"/>
        </w:rPr>
        <w:t>Šaltuoju metų laiku betonas turi būti su atitinkamais priedais užtikrinančiais jo naudojimą esant neigiamai temperatūrai.</w:t>
      </w:r>
    </w:p>
    <w:p w14:paraId="1FB97D37" w14:textId="40FE570E" w:rsidR="00270771" w:rsidRPr="00C04E8C" w:rsidRDefault="00332AC8" w:rsidP="0027077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U</w:t>
      </w:r>
      <w:r w:rsidR="00270771" w:rsidRPr="00C04E8C">
        <w:rPr>
          <w:rFonts w:ascii="Times New Roman" w:hAnsi="Times New Roman" w:cs="Times New Roman"/>
          <w:b/>
          <w:lang w:val="lt-LT"/>
        </w:rPr>
        <w:t xml:space="preserve">TARTINIŲ ĮSIPAREIGOJIMŲ VYKDYMO </w:t>
      </w:r>
      <w:r w:rsidR="00EB7E67" w:rsidRPr="00C04E8C">
        <w:rPr>
          <w:rFonts w:ascii="Times New Roman" w:hAnsi="Times New Roman" w:cs="Times New Roman"/>
          <w:b/>
          <w:lang w:val="lt-LT"/>
        </w:rPr>
        <w:t>TVARKA</w:t>
      </w:r>
      <w:r w:rsidR="0068451D">
        <w:rPr>
          <w:rFonts w:ascii="Times New Roman" w:hAnsi="Times New Roman" w:cs="Times New Roman"/>
          <w:b/>
          <w:lang w:val="lt-LT"/>
        </w:rPr>
        <w:t xml:space="preserve"> </w:t>
      </w:r>
      <w:r w:rsidR="0068451D" w:rsidRPr="00037B44">
        <w:rPr>
          <w:rFonts w:ascii="Times New Roman" w:hAnsi="Times New Roman" w:cs="Times New Roman"/>
          <w:b/>
          <w:lang w:val="lt-LT"/>
        </w:rPr>
        <w:t>IR TERMINAI</w:t>
      </w:r>
    </w:p>
    <w:p w14:paraId="4B9173DB" w14:textId="222222BE" w:rsidR="0029280B" w:rsidRPr="000A19FE" w:rsidRDefault="00650B33" w:rsidP="0068451D">
      <w:pPr>
        <w:pStyle w:val="Sraopastraipa"/>
        <w:numPr>
          <w:ilvl w:val="1"/>
          <w:numId w:val="1"/>
        </w:numPr>
        <w:tabs>
          <w:tab w:val="left" w:pos="567"/>
        </w:tabs>
        <w:spacing w:before="60" w:after="60"/>
        <w:jc w:val="both"/>
        <w:rPr>
          <w:rFonts w:ascii="Times New Roman" w:hAnsi="Times New Roman" w:cs="Times New Roman"/>
          <w:lang w:val="lt-LT"/>
        </w:rPr>
      </w:pPr>
      <w:bookmarkStart w:id="2" w:name="_Hlk94877300"/>
      <w:r w:rsidRPr="000A19FE">
        <w:rPr>
          <w:rFonts w:ascii="Times New Roman" w:hAnsi="Times New Roman" w:cs="Times New Roman"/>
          <w:iCs/>
          <w:lang w:val="lt-LT"/>
        </w:rPr>
        <w:t xml:space="preserve">Prekes iš Tiekėjo gamybinės bazės Pirkėjas išsiveža savo transportu, išskyrus tuos atvejus, kai Pirkėjas pageidauja, o Tiekėjas turi galimybę pristatyti </w:t>
      </w:r>
      <w:r w:rsidR="00A90B93" w:rsidRPr="000A19FE">
        <w:rPr>
          <w:rFonts w:ascii="Times New Roman" w:hAnsi="Times New Roman" w:cs="Times New Roman"/>
          <w:iCs/>
          <w:lang w:val="lt-LT"/>
        </w:rPr>
        <w:t xml:space="preserve">Prekes </w:t>
      </w:r>
      <w:r w:rsidRPr="000A19FE">
        <w:rPr>
          <w:rFonts w:ascii="Times New Roman" w:hAnsi="Times New Roman" w:cs="Times New Roman"/>
          <w:iCs/>
          <w:lang w:val="lt-LT"/>
        </w:rPr>
        <w:t xml:space="preserve">ir pasiūlymo formoje yra pateikęs įkainį už nuvažiuotą kilometrą su kroviniu ir/ar valandinį </w:t>
      </w:r>
      <w:r w:rsidR="00A90B93" w:rsidRPr="000A19FE">
        <w:rPr>
          <w:rFonts w:ascii="Times New Roman" w:hAnsi="Times New Roman" w:cs="Times New Roman"/>
          <w:iCs/>
          <w:lang w:val="lt-LT"/>
        </w:rPr>
        <w:t xml:space="preserve">Prekių </w:t>
      </w:r>
      <w:r w:rsidRPr="000A19FE">
        <w:rPr>
          <w:rFonts w:ascii="Times New Roman" w:hAnsi="Times New Roman" w:cs="Times New Roman"/>
          <w:iCs/>
          <w:lang w:val="lt-LT"/>
        </w:rPr>
        <w:t xml:space="preserve">transportavimo įkainį (taikoma, kai pristatoma betonvežiu su siurbliu arba juosta), tuomet pristatoma į Pirkėjo nurodytą objektą </w:t>
      </w:r>
      <w:r w:rsidR="0029280B" w:rsidRPr="000A19FE">
        <w:rPr>
          <w:rFonts w:ascii="Times New Roman" w:hAnsi="Times New Roman" w:cs="Times New Roman"/>
          <w:iCs/>
          <w:lang w:val="lt-LT"/>
        </w:rPr>
        <w:t>Tiekėjo</w:t>
      </w:r>
      <w:r w:rsidRPr="000A19FE">
        <w:rPr>
          <w:rFonts w:ascii="Times New Roman" w:hAnsi="Times New Roman" w:cs="Times New Roman"/>
          <w:iCs/>
          <w:lang w:val="lt-LT"/>
        </w:rPr>
        <w:t xml:space="preserve"> spec. transporto priemone</w:t>
      </w:r>
      <w:bookmarkEnd w:id="2"/>
      <w:r w:rsidRPr="000A19FE">
        <w:rPr>
          <w:rFonts w:ascii="Times New Roman" w:hAnsi="Times New Roman" w:cs="Times New Roman"/>
          <w:iCs/>
          <w:lang w:val="lt-LT"/>
        </w:rPr>
        <w:t>. Pasiūlymo formoje užpildyti pristatymo įkainių eilutę nėra privaloma.</w:t>
      </w:r>
    </w:p>
    <w:p w14:paraId="4962BFDE" w14:textId="7273B6D7" w:rsidR="0029280B" w:rsidRPr="0029280B" w:rsidRDefault="0029280B" w:rsidP="0068451D">
      <w:pPr>
        <w:pStyle w:val="Sraopastraipa"/>
        <w:numPr>
          <w:ilvl w:val="1"/>
          <w:numId w:val="1"/>
        </w:numPr>
        <w:tabs>
          <w:tab w:val="left" w:pos="567"/>
        </w:tabs>
        <w:spacing w:before="60" w:after="60"/>
        <w:jc w:val="both"/>
        <w:rPr>
          <w:rFonts w:ascii="Times New Roman" w:hAnsi="Times New Roman" w:cs="Times New Roman"/>
          <w:lang w:val="lt-LT"/>
        </w:rPr>
      </w:pPr>
      <w:r w:rsidRPr="0029280B">
        <w:rPr>
          <w:rFonts w:ascii="Times New Roman" w:hAnsi="Times New Roman" w:cs="Times New Roman"/>
          <w:lang w:val="lt-LT"/>
        </w:rPr>
        <w:t xml:space="preserve">Atstumas nuo Kelių tarnybos iki </w:t>
      </w:r>
      <w:r>
        <w:rPr>
          <w:rFonts w:ascii="Times New Roman" w:hAnsi="Times New Roman" w:cs="Times New Roman"/>
          <w:lang w:val="lt-LT"/>
        </w:rPr>
        <w:t>Tiekėjo</w:t>
      </w:r>
      <w:r w:rsidRPr="0029280B">
        <w:rPr>
          <w:rFonts w:ascii="Times New Roman" w:hAnsi="Times New Roman" w:cs="Times New Roman"/>
          <w:lang w:val="lt-LT"/>
        </w:rPr>
        <w:t xml:space="preserve"> gamybos bazės (Prekių išdavimo vieta) negali būti didesnis </w:t>
      </w:r>
      <w:r w:rsidR="007311FB">
        <w:rPr>
          <w:rFonts w:ascii="Times New Roman" w:hAnsi="Times New Roman" w:cs="Times New Roman"/>
          <w:lang w:val="lt-LT"/>
        </w:rPr>
        <w:t>už</w:t>
      </w:r>
      <w:r w:rsidRPr="0029280B">
        <w:rPr>
          <w:rFonts w:ascii="Times New Roman" w:hAnsi="Times New Roman" w:cs="Times New Roman"/>
          <w:lang w:val="lt-LT"/>
        </w:rPr>
        <w:t xml:space="preserve"> nurodyt</w:t>
      </w:r>
      <w:r w:rsidR="007311FB">
        <w:rPr>
          <w:rFonts w:ascii="Times New Roman" w:hAnsi="Times New Roman" w:cs="Times New Roman"/>
          <w:lang w:val="lt-LT"/>
        </w:rPr>
        <w:t>ą</w:t>
      </w:r>
      <w:r w:rsidRPr="0029280B">
        <w:rPr>
          <w:rFonts w:ascii="Times New Roman" w:hAnsi="Times New Roman" w:cs="Times New Roman"/>
          <w:lang w:val="lt-LT"/>
        </w:rPr>
        <w:t xml:space="preserve"> atitinkamos pirkimo dalies reikalavimuose. Atstumas apskaičiuojamas remiantis www.maps.lt (neveikiant, lygiavertės) viešai prieinamos </w:t>
      </w:r>
      <w:r w:rsidR="007311FB">
        <w:rPr>
          <w:rFonts w:ascii="Times New Roman" w:hAnsi="Times New Roman" w:cs="Times New Roman"/>
          <w:lang w:val="lt-LT"/>
        </w:rPr>
        <w:t>sistemos</w:t>
      </w:r>
      <w:r w:rsidRPr="0029280B">
        <w:rPr>
          <w:rFonts w:ascii="Times New Roman" w:hAnsi="Times New Roman" w:cs="Times New Roman"/>
          <w:lang w:val="lt-LT"/>
        </w:rPr>
        <w:t xml:space="preserve"> pateikiama informacija.</w:t>
      </w:r>
    </w:p>
    <w:p w14:paraId="1C3A9210" w14:textId="57381B9B" w:rsidR="0068451D" w:rsidRPr="000A19FE" w:rsidRDefault="00EB7E67" w:rsidP="0068451D">
      <w:pPr>
        <w:pStyle w:val="Sraopastraipa"/>
        <w:numPr>
          <w:ilvl w:val="1"/>
          <w:numId w:val="1"/>
        </w:numPr>
        <w:tabs>
          <w:tab w:val="left" w:pos="567"/>
        </w:tabs>
        <w:spacing w:before="60" w:after="60"/>
        <w:jc w:val="both"/>
        <w:rPr>
          <w:rFonts w:ascii="Times New Roman" w:hAnsi="Times New Roman" w:cs="Times New Roman"/>
          <w:lang w:val="lt-LT"/>
        </w:rPr>
      </w:pPr>
      <w:r w:rsidRPr="000A19FE">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EndPr/>
        <w:sdtContent>
          <w:r w:rsidR="004E489D" w:rsidRPr="000A19FE">
            <w:rPr>
              <w:rFonts w:ascii="Times New Roman" w:hAnsi="Times New Roman" w:cs="Times New Roman"/>
              <w:lang w:val="lt-LT"/>
            </w:rPr>
            <w:t>paruoštos atsiėmimui</w:t>
          </w:r>
        </w:sdtContent>
      </w:sdt>
      <w:r w:rsidRPr="000A19FE">
        <w:rPr>
          <w:rFonts w:ascii="Times New Roman" w:hAnsi="Times New Roman" w:cs="Times New Roman"/>
          <w:lang w:val="lt-LT"/>
        </w:rPr>
        <w:t xml:space="preserve"> ne vėliau kaip per</w:t>
      </w:r>
      <w:r w:rsidR="006D3F16" w:rsidRPr="000A19FE">
        <w:rPr>
          <w:rFonts w:ascii="Times New Roman" w:hAnsi="Times New Roman" w:cs="Times New Roman"/>
          <w:lang w:val="lt-LT"/>
        </w:rPr>
        <w:t xml:space="preserve"> </w:t>
      </w:r>
      <w:sdt>
        <w:sdtPr>
          <w:rPr>
            <w:rFonts w:ascii="Times New Roman" w:hAnsi="Times New Roman" w:cs="Times New Roman"/>
            <w:lang w:val="lt-LT"/>
          </w:rPr>
          <w:alias w:val="nurodyti terminą"/>
          <w:tag w:val="nurodyti terminą"/>
          <w:id w:val="1856998716"/>
          <w:placeholder>
            <w:docPart w:val="DefaultPlaceholder_-1854013440"/>
          </w:placeholder>
        </w:sdtPr>
        <w:sdtEndPr/>
        <w:sdtContent>
          <w:r w:rsidR="00900FBD" w:rsidRPr="000A19FE">
            <w:rPr>
              <w:rFonts w:ascii="Times New Roman" w:hAnsi="Times New Roman" w:cs="Times New Roman"/>
              <w:lang w:val="lt-LT"/>
            </w:rPr>
            <w:t>3</w:t>
          </w:r>
          <w:r w:rsidR="00BD433B" w:rsidRPr="000A19FE">
            <w:rPr>
              <w:rFonts w:ascii="Times New Roman" w:hAnsi="Times New Roman" w:cs="Times New Roman"/>
              <w:lang w:val="lt-LT"/>
            </w:rPr>
            <w:t xml:space="preserve"> </w:t>
          </w:r>
        </w:sdtContent>
      </w:sdt>
      <w:r w:rsidR="00AE3DA9" w:rsidRPr="000A19FE">
        <w:rPr>
          <w:rFonts w:ascii="Times New Roman" w:hAnsi="Times New Roman" w:cs="Times New Roman"/>
          <w:lang w:val="lt-LT"/>
        </w:rPr>
        <w:t>darb</w:t>
      </w:r>
      <w:r w:rsidR="00BA29A3" w:rsidRPr="000A19FE">
        <w:rPr>
          <w:rFonts w:ascii="Times New Roman" w:hAnsi="Times New Roman" w:cs="Times New Roman"/>
          <w:lang w:val="lt-LT"/>
        </w:rPr>
        <w:t>o</w:t>
      </w:r>
      <w:r w:rsidR="00E723B5" w:rsidRPr="000A19FE">
        <w:rPr>
          <w:rFonts w:ascii="Times New Roman" w:hAnsi="Times New Roman" w:cs="Times New Roman"/>
          <w:lang w:val="lt-LT"/>
        </w:rPr>
        <w:t xml:space="preserve"> dien</w:t>
      </w:r>
      <w:r w:rsidR="00BD433B" w:rsidRPr="000A19FE">
        <w:rPr>
          <w:rFonts w:ascii="Times New Roman" w:hAnsi="Times New Roman" w:cs="Times New Roman"/>
          <w:lang w:val="lt-LT"/>
        </w:rPr>
        <w:t>as</w:t>
      </w:r>
      <w:r w:rsidRPr="000A19FE">
        <w:rPr>
          <w:rFonts w:ascii="Times New Roman" w:hAnsi="Times New Roman" w:cs="Times New Roman"/>
          <w:lang w:val="lt-LT"/>
        </w:rPr>
        <w:t xml:space="preserve"> nuo</w:t>
      </w:r>
      <w:r w:rsidR="0068451D" w:rsidRPr="000A19FE">
        <w:rPr>
          <w:rFonts w:ascii="Times New Roman" w:hAnsi="Times New Roman" w:cs="Times New Roman"/>
          <w:lang w:val="lt-LT"/>
        </w:rPr>
        <w:t xml:space="preserve"> </w:t>
      </w:r>
      <w:sdt>
        <w:sdtPr>
          <w:rPr>
            <w:rFonts w:ascii="Times New Roman" w:hAnsi="Times New Roman" w:cs="Times New Roman"/>
            <w:lang w:val="lt-LT"/>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883329" w:rsidRPr="000A19FE">
            <w:rPr>
              <w:rFonts w:ascii="Times New Roman" w:hAnsi="Times New Roman" w:cs="Times New Roman"/>
              <w:lang w:val="lt-LT"/>
            </w:rPr>
            <w:t>užsakymo pateikimo dienos siųsto Tiekėjui elektroniniu paštu ar telefonu, nurodytu Sutartyje.</w:t>
          </w:r>
        </w:sdtContent>
      </w:sdt>
    </w:p>
    <w:p w14:paraId="18FC62BA" w14:textId="57CF5E29" w:rsidR="00622674" w:rsidRPr="000A19FE" w:rsidRDefault="00622674" w:rsidP="00DA51AF">
      <w:pPr>
        <w:pStyle w:val="Sraopastraipa"/>
        <w:numPr>
          <w:ilvl w:val="1"/>
          <w:numId w:val="1"/>
        </w:numPr>
        <w:jc w:val="both"/>
        <w:rPr>
          <w:rFonts w:ascii="Times New Roman" w:hAnsi="Times New Roman" w:cs="Times New Roman"/>
          <w:lang w:val="lt-LT"/>
        </w:rPr>
      </w:pPr>
      <w:r w:rsidRPr="000A19FE">
        <w:rPr>
          <w:rFonts w:ascii="Times New Roman" w:hAnsi="Times New Roman" w:cs="Times New Roman"/>
          <w:lang w:val="lt-LT"/>
        </w:rPr>
        <w:t xml:space="preserve">Tiekėjui pateikus nekokybiškas Prekes, privalo jas pakeisti kokybiškomis per </w:t>
      </w:r>
      <w:r w:rsidR="008A063A" w:rsidRPr="000A19FE">
        <w:rPr>
          <w:rFonts w:ascii="Times New Roman" w:hAnsi="Times New Roman" w:cs="Times New Roman"/>
          <w:lang w:val="lt-LT"/>
        </w:rPr>
        <w:t>2</w:t>
      </w:r>
      <w:r w:rsidRPr="000A19FE">
        <w:rPr>
          <w:rFonts w:ascii="Times New Roman" w:hAnsi="Times New Roman" w:cs="Times New Roman"/>
          <w:lang w:val="lt-LT"/>
        </w:rPr>
        <w:t xml:space="preserve"> darbo dienas</w:t>
      </w:r>
      <w:r w:rsidR="00FA3A45" w:rsidRPr="000A19FE">
        <w:rPr>
          <w:lang w:val="lt-LT"/>
        </w:rPr>
        <w:t xml:space="preserve"> </w:t>
      </w:r>
      <w:r w:rsidR="00FA3A45" w:rsidRPr="000A19FE">
        <w:rPr>
          <w:rFonts w:ascii="Times New Roman" w:hAnsi="Times New Roman" w:cs="Times New Roman"/>
          <w:lang w:val="lt-LT"/>
        </w:rPr>
        <w:t>nuo pranešimo dėl neatitinkančių Sutarties sąlygų Prekių gavimo dienos</w:t>
      </w:r>
      <w:r w:rsidRPr="000A19FE">
        <w:rPr>
          <w:rFonts w:ascii="Times New Roman" w:hAnsi="Times New Roman" w:cs="Times New Roman"/>
          <w:lang w:val="lt-LT"/>
        </w:rPr>
        <w:t>.</w:t>
      </w:r>
    </w:p>
    <w:p w14:paraId="17E6F3E0" w14:textId="2AAFABE4" w:rsidR="00EE3EB4" w:rsidRPr="000A19FE" w:rsidRDefault="00EE3EB4" w:rsidP="0068451D">
      <w:pPr>
        <w:pStyle w:val="Sraopastraipa"/>
        <w:numPr>
          <w:ilvl w:val="1"/>
          <w:numId w:val="1"/>
        </w:numPr>
        <w:tabs>
          <w:tab w:val="left" w:pos="567"/>
        </w:tabs>
        <w:spacing w:before="60" w:after="60"/>
        <w:jc w:val="both"/>
        <w:rPr>
          <w:rFonts w:ascii="Times New Roman" w:hAnsi="Times New Roman" w:cs="Times New Roman"/>
          <w:color w:val="FF0000"/>
          <w:lang w:val="lt-LT"/>
        </w:rPr>
      </w:pPr>
      <w:r w:rsidRPr="000A19FE">
        <w:rPr>
          <w:rFonts w:ascii="Times New Roman" w:hAnsi="Times New Roman" w:cs="Times New Roman"/>
          <w:lang w:val="lt-LT"/>
        </w:rPr>
        <w:t xml:space="preserve">Prekės </w:t>
      </w:r>
      <w:r w:rsidR="00CF1AB2" w:rsidRPr="000A19FE">
        <w:rPr>
          <w:rFonts w:ascii="Times New Roman" w:hAnsi="Times New Roman" w:cs="Times New Roman"/>
          <w:lang w:val="lt-LT"/>
        </w:rPr>
        <w:t>tiekiamos</w:t>
      </w:r>
      <w:r w:rsidR="00700AEC" w:rsidRPr="000A19FE">
        <w:rPr>
          <w:rFonts w:ascii="Times New Roman" w:hAnsi="Times New Roman" w:cs="Times New Roman"/>
          <w:lang w:val="lt-LT"/>
        </w:rPr>
        <w:t xml:space="preserve"> </w:t>
      </w:r>
      <w:sdt>
        <w:sdtPr>
          <w:rPr>
            <w:rFonts w:ascii="Times New Roman" w:hAnsi="Times New Roman" w:cs="Times New Roman"/>
            <w:lang w:val="lt-LT"/>
          </w:rPr>
          <w:alias w:val="nurodoma kalendorinėmis dienomis arba mėnesiais"/>
          <w:tag w:val="nurodomas terminas"/>
          <w:id w:val="621658709"/>
          <w:placeholder>
            <w:docPart w:val="ECB822A4BA4B47DD84147A461C848C19"/>
          </w:placeholder>
        </w:sdtPr>
        <w:sdtEndPr/>
        <w:sdtContent>
          <w:r w:rsidR="000004A2" w:rsidRPr="000A19FE">
            <w:rPr>
              <w:rFonts w:ascii="Times New Roman" w:hAnsi="Times New Roman" w:cs="Times New Roman"/>
              <w:lang w:val="lt-LT"/>
            </w:rPr>
            <w:t>12</w:t>
          </w:r>
          <w:r w:rsidR="00321DDC" w:rsidRPr="000A19FE">
            <w:rPr>
              <w:rFonts w:ascii="Times New Roman" w:hAnsi="Times New Roman" w:cs="Times New Roman"/>
              <w:lang w:val="lt-LT"/>
            </w:rPr>
            <w:t xml:space="preserve"> (</w:t>
          </w:r>
          <w:r w:rsidR="000004A2" w:rsidRPr="000A19FE">
            <w:rPr>
              <w:rFonts w:ascii="Times New Roman" w:hAnsi="Times New Roman" w:cs="Times New Roman"/>
              <w:lang w:val="lt-LT"/>
            </w:rPr>
            <w:t>dvylika</w:t>
          </w:r>
          <w:r w:rsidR="00321DDC" w:rsidRPr="000A19FE">
            <w:rPr>
              <w:rFonts w:ascii="Times New Roman" w:hAnsi="Times New Roman" w:cs="Times New Roman"/>
              <w:lang w:val="lt-LT"/>
            </w:rPr>
            <w:t>) mėnesi</w:t>
          </w:r>
          <w:r w:rsidR="000004A2" w:rsidRPr="000A19FE">
            <w:rPr>
              <w:rFonts w:ascii="Times New Roman" w:hAnsi="Times New Roman" w:cs="Times New Roman"/>
              <w:lang w:val="lt-LT"/>
            </w:rPr>
            <w:t>ų</w:t>
          </w:r>
        </w:sdtContent>
      </w:sdt>
      <w:r w:rsidR="00C0445D" w:rsidRPr="000A19FE">
        <w:rPr>
          <w:rFonts w:ascii="Times New Roman" w:hAnsi="Times New Roman" w:cs="Times New Roman"/>
          <w:lang w:val="lt-LT"/>
        </w:rPr>
        <w:t>,</w:t>
      </w:r>
      <w:r w:rsidRPr="000A19FE">
        <w:rPr>
          <w:rFonts w:ascii="Times New Roman" w:hAnsi="Times New Roman" w:cs="Times New Roman"/>
          <w:lang w:val="lt-LT"/>
        </w:rPr>
        <w:t xml:space="preserve"> bet ne ilgiau iki bus nupirkta Prekių už Sutarties vertę. </w:t>
      </w:r>
      <w:r w:rsidR="00321DDC" w:rsidRPr="000A19FE">
        <w:rPr>
          <w:rFonts w:ascii="Times New Roman" w:hAnsi="Times New Roman" w:cs="Times New Roman"/>
          <w:lang w:val="lt-LT"/>
        </w:rPr>
        <w:t>Jei</w:t>
      </w:r>
      <w:r w:rsidR="000004A2" w:rsidRPr="000A19FE">
        <w:rPr>
          <w:rFonts w:ascii="Times New Roman" w:hAnsi="Times New Roman" w:cs="Times New Roman"/>
          <w:lang w:val="lt-LT"/>
        </w:rPr>
        <w:t xml:space="preserve"> 12</w:t>
      </w:r>
      <w:r w:rsidR="00321DDC" w:rsidRPr="000A19FE">
        <w:rPr>
          <w:rFonts w:ascii="Times New Roman" w:hAnsi="Times New Roman" w:cs="Times New Roman"/>
          <w:lang w:val="lt-LT"/>
        </w:rPr>
        <w:t xml:space="preserve"> mėnesių laikotarpyje nebus pasiekta maksimali Sutarties vertė ir šalys nepateiks prašymo nepratęsti Sutarties, tuomet Prekių tiekimo terminas automatiškai prasitęsia dar </w:t>
      </w:r>
      <w:r w:rsidR="000004A2" w:rsidRPr="000A19FE">
        <w:rPr>
          <w:rFonts w:ascii="Times New Roman" w:hAnsi="Times New Roman" w:cs="Times New Roman"/>
          <w:lang w:val="lt-LT"/>
        </w:rPr>
        <w:t>12</w:t>
      </w:r>
      <w:r w:rsidR="00321DDC" w:rsidRPr="000A19FE">
        <w:rPr>
          <w:rFonts w:ascii="Times New Roman" w:hAnsi="Times New Roman" w:cs="Times New Roman"/>
          <w:lang w:val="lt-LT"/>
        </w:rPr>
        <w:t xml:space="preserve"> mėn. laikotarpiui. Maksimalus Prekių tiekimo laikotarpis  - </w:t>
      </w:r>
      <w:r w:rsidR="000004A2" w:rsidRPr="000A19FE">
        <w:rPr>
          <w:rFonts w:ascii="Times New Roman" w:hAnsi="Times New Roman" w:cs="Times New Roman"/>
          <w:lang w:val="lt-LT"/>
        </w:rPr>
        <w:t>36</w:t>
      </w:r>
      <w:r w:rsidR="00321DDC" w:rsidRPr="000A19FE">
        <w:rPr>
          <w:rFonts w:ascii="Times New Roman" w:hAnsi="Times New Roman" w:cs="Times New Roman"/>
          <w:lang w:val="lt-LT"/>
        </w:rPr>
        <w:t xml:space="preserve"> mėnesiai. </w:t>
      </w:r>
      <w:r w:rsidRPr="000A19FE">
        <w:rPr>
          <w:rFonts w:ascii="Times New Roman" w:hAnsi="Times New Roman" w:cs="Times New Roman"/>
          <w:lang w:val="lt-LT"/>
        </w:rPr>
        <w:t xml:space="preserve">Sutartis įsigalioja, </w:t>
      </w:r>
      <w:r w:rsidRPr="000A19FE">
        <w:rPr>
          <w:rFonts w:ascii="Times New Roman" w:hAnsi="Times New Roman" w:cs="Times New Roman"/>
          <w:lang w:val="lt-LT"/>
        </w:rPr>
        <w:lastRenderedPageBreak/>
        <w:t>kai Sutartį pasirašo abi Sutarties šalys ir galioja iki visiško sutartinių įsipareigojimų įvykdymo arba Sutarties nutraukimo (priklausomai nuo to, kuri sąlyga įvyksta anksčiau).</w:t>
      </w:r>
      <w:r w:rsidR="00321DDC" w:rsidRPr="000A19FE">
        <w:rPr>
          <w:rFonts w:ascii="Times New Roman" w:hAnsi="Times New Roman" w:cs="Times New Roman"/>
          <w:lang w:val="lt-LT"/>
        </w:rPr>
        <w:t xml:space="preserve"> </w:t>
      </w:r>
    </w:p>
    <w:p w14:paraId="7B1CD174" w14:textId="383D9302" w:rsidR="006D5D51" w:rsidRPr="000A19FE" w:rsidRDefault="006D5D51" w:rsidP="0068451D">
      <w:pPr>
        <w:pStyle w:val="Sraopastraipa"/>
        <w:numPr>
          <w:ilvl w:val="1"/>
          <w:numId w:val="1"/>
        </w:numPr>
        <w:tabs>
          <w:tab w:val="left" w:pos="567"/>
        </w:tabs>
        <w:spacing w:before="60" w:after="60"/>
        <w:jc w:val="both"/>
        <w:rPr>
          <w:rFonts w:ascii="Times New Roman" w:hAnsi="Times New Roman" w:cs="Times New Roman"/>
          <w:color w:val="000000" w:themeColor="text1"/>
          <w:lang w:val="lt-LT"/>
        </w:rPr>
      </w:pPr>
      <w:r w:rsidRPr="000A19FE">
        <w:rPr>
          <w:rFonts w:ascii="Times New Roman" w:hAnsi="Times New Roman" w:cs="Times New Roman"/>
          <w:color w:val="000000" w:themeColor="text1"/>
          <w:lang w:val="lt-LT"/>
        </w:rPr>
        <w:t xml:space="preserve">Prekės bus perkamos tik pagal atskirus Pirkėjo pateiktus užsakymus Sutarties galiojimo metu. </w:t>
      </w:r>
    </w:p>
    <w:p w14:paraId="62A15D2B" w14:textId="3A6EF3F3" w:rsidR="006E7A88" w:rsidRPr="000A19FE" w:rsidRDefault="00900642" w:rsidP="009D3B9A">
      <w:pPr>
        <w:pStyle w:val="Sraopastraipa"/>
        <w:numPr>
          <w:ilvl w:val="1"/>
          <w:numId w:val="1"/>
        </w:numPr>
        <w:tabs>
          <w:tab w:val="left" w:pos="567"/>
        </w:tabs>
        <w:spacing w:before="60" w:after="60"/>
        <w:jc w:val="both"/>
        <w:rPr>
          <w:rFonts w:ascii="Times New Roman" w:hAnsi="Times New Roman" w:cs="Times New Roman"/>
          <w:lang w:val="lt-LT" w:eastAsia="lt-LT"/>
        </w:rPr>
      </w:pPr>
      <w:r w:rsidRPr="000A19FE">
        <w:rPr>
          <w:rFonts w:ascii="Times New Roman" w:hAnsi="Times New Roman" w:cs="Times New Roman"/>
          <w:lang w:val="lt-LT" w:eastAsia="lt-LT"/>
        </w:rPr>
        <w:t>Su pristatomomis Prekėmis pateikiamas P</w:t>
      </w:r>
      <w:r w:rsidRPr="000A19FE">
        <w:rPr>
          <w:rFonts w:ascii="Times New Roman" w:hAnsi="Times New Roman" w:cs="Times New Roman"/>
          <w:lang w:val="lt-LT"/>
        </w:rPr>
        <w:t>rekių perdavimo - priėmimo aktas/krovinio pristatymo važtaraštis arba kitas Prekių perdavimo-priėmimo faktą patvirtinantis dokumentas, kuriame būtų detalizuotos Prekės ir jų kiekiai.</w:t>
      </w:r>
    </w:p>
    <w:p w14:paraId="4D918DAA" w14:textId="62CA1592" w:rsidR="00C34258" w:rsidRPr="009D3B9A" w:rsidRDefault="00D25ABA" w:rsidP="009D3B9A">
      <w:pPr>
        <w:pStyle w:val="Sraopastraipa"/>
        <w:numPr>
          <w:ilvl w:val="1"/>
          <w:numId w:val="1"/>
        </w:numPr>
        <w:tabs>
          <w:tab w:val="left" w:pos="567"/>
        </w:tabs>
        <w:spacing w:before="60" w:after="60"/>
        <w:jc w:val="both"/>
        <w:rPr>
          <w:rFonts w:ascii="Times New Roman" w:hAnsi="Times New Roman" w:cs="Times New Roman"/>
          <w:lang w:val="lt-LT" w:eastAsia="lt-LT"/>
        </w:rPr>
      </w:pPr>
      <w:r w:rsidRPr="00D25ABA">
        <w:rPr>
          <w:rFonts w:ascii="Times New Roman" w:hAnsi="Times New Roman" w:cs="Times New Roman"/>
          <w:highlight w:val="yellow"/>
          <w:lang w:val="lt-LT" w:eastAsia="lt-LT"/>
        </w:rPr>
        <w:t>Pirkėjui pareikalavus</w:t>
      </w:r>
      <w:r>
        <w:rPr>
          <w:rFonts w:ascii="Times New Roman" w:hAnsi="Times New Roman" w:cs="Times New Roman"/>
          <w:lang w:val="lt-LT" w:eastAsia="lt-LT"/>
        </w:rPr>
        <w:t xml:space="preserve"> </w:t>
      </w:r>
      <w:bookmarkStart w:id="3" w:name="_Hlk94879444"/>
      <w:r>
        <w:rPr>
          <w:rFonts w:ascii="Times New Roman" w:hAnsi="Times New Roman" w:cs="Times New Roman"/>
          <w:lang w:val="lt-LT" w:eastAsia="lt-LT"/>
        </w:rPr>
        <w:t>s</w:t>
      </w:r>
      <w:r w:rsidR="00C34258" w:rsidRPr="00C34258">
        <w:rPr>
          <w:rFonts w:ascii="Times New Roman" w:hAnsi="Times New Roman" w:cs="Times New Roman"/>
          <w:lang w:val="lt-LT" w:eastAsia="lt-LT"/>
        </w:rPr>
        <w:t xml:space="preserve">u pristatomomis </w:t>
      </w:r>
      <w:r w:rsidR="00A46FCE">
        <w:rPr>
          <w:rFonts w:ascii="Times New Roman" w:hAnsi="Times New Roman" w:cs="Times New Roman"/>
          <w:lang w:val="lt-LT" w:eastAsia="lt-LT"/>
        </w:rPr>
        <w:t>P</w:t>
      </w:r>
      <w:r w:rsidR="00A46FCE" w:rsidRPr="00C34258">
        <w:rPr>
          <w:rFonts w:ascii="Times New Roman" w:hAnsi="Times New Roman" w:cs="Times New Roman"/>
          <w:lang w:val="lt-LT" w:eastAsia="lt-LT"/>
        </w:rPr>
        <w:t xml:space="preserve">rekėmis </w:t>
      </w:r>
      <w:r w:rsidR="00C34258" w:rsidRPr="00C34258">
        <w:rPr>
          <w:rFonts w:ascii="Times New Roman" w:hAnsi="Times New Roman" w:cs="Times New Roman"/>
          <w:lang w:val="lt-LT" w:eastAsia="lt-LT"/>
        </w:rPr>
        <w:t>pateikiam</w:t>
      </w:r>
      <w:r w:rsidR="00C34258">
        <w:rPr>
          <w:rFonts w:ascii="Times New Roman" w:hAnsi="Times New Roman" w:cs="Times New Roman"/>
          <w:lang w:val="lt-LT" w:eastAsia="lt-LT"/>
        </w:rPr>
        <w:t>as</w:t>
      </w:r>
      <w:r w:rsidR="00C34258" w:rsidRPr="00C34258">
        <w:rPr>
          <w:rFonts w:ascii="Times New Roman" w:hAnsi="Times New Roman" w:cs="Times New Roman"/>
          <w:lang w:val="lt-LT" w:eastAsia="lt-LT"/>
        </w:rPr>
        <w:t xml:space="preserve"> atitikties įvertinimo įstaigos išduotas kokybę patvirtinantis dokumentas </w:t>
      </w:r>
      <w:r w:rsidR="006C1249">
        <w:rPr>
          <w:rFonts w:ascii="Times New Roman" w:hAnsi="Times New Roman" w:cs="Times New Roman"/>
          <w:lang w:val="lt-LT" w:eastAsia="lt-LT"/>
        </w:rPr>
        <w:t>ar</w:t>
      </w:r>
      <w:r w:rsidR="00C34258" w:rsidRPr="00C34258">
        <w:rPr>
          <w:rFonts w:ascii="Times New Roman" w:hAnsi="Times New Roman" w:cs="Times New Roman"/>
          <w:lang w:val="lt-LT" w:eastAsia="lt-LT"/>
        </w:rPr>
        <w:t xml:space="preserve"> gamintojo pateikiama </w:t>
      </w:r>
      <w:bookmarkStart w:id="4" w:name="_Hlk90926233"/>
      <w:r w:rsidR="00C34258" w:rsidRPr="00C34258">
        <w:rPr>
          <w:rFonts w:ascii="Times New Roman" w:hAnsi="Times New Roman" w:cs="Times New Roman"/>
          <w:lang w:val="lt-LT" w:eastAsia="lt-LT"/>
        </w:rPr>
        <w:t>eksploatacinių savybių deklaracija</w:t>
      </w:r>
      <w:bookmarkEnd w:id="3"/>
      <w:bookmarkEnd w:id="4"/>
      <w:r w:rsidR="00C34258" w:rsidRPr="00C34258">
        <w:rPr>
          <w:rFonts w:ascii="Times New Roman" w:hAnsi="Times New Roman" w:cs="Times New Roman"/>
          <w:lang w:val="lt-LT" w:eastAsia="lt-LT"/>
        </w:rPr>
        <w:t xml:space="preserve">, </w:t>
      </w:r>
      <w:r w:rsidR="00A46FCE" w:rsidRPr="00C34258">
        <w:rPr>
          <w:rFonts w:ascii="Times New Roman" w:hAnsi="Times New Roman" w:cs="Times New Roman"/>
          <w:lang w:val="lt-LT" w:eastAsia="lt-LT"/>
        </w:rPr>
        <w:t>patvirtinant</w:t>
      </w:r>
      <w:r w:rsidR="00A46FCE">
        <w:rPr>
          <w:rFonts w:ascii="Times New Roman" w:hAnsi="Times New Roman" w:cs="Times New Roman"/>
          <w:lang w:val="lt-LT" w:eastAsia="lt-LT"/>
        </w:rPr>
        <w:t>i</w:t>
      </w:r>
      <w:r w:rsidR="00C34258" w:rsidRPr="00C34258">
        <w:rPr>
          <w:rFonts w:ascii="Times New Roman" w:hAnsi="Times New Roman" w:cs="Times New Roman"/>
          <w:lang w:val="lt-LT" w:eastAsia="lt-LT"/>
        </w:rPr>
        <w:t xml:space="preserve">, kad </w:t>
      </w:r>
      <w:r w:rsidR="00A46FCE">
        <w:rPr>
          <w:rFonts w:ascii="Times New Roman" w:hAnsi="Times New Roman" w:cs="Times New Roman"/>
          <w:lang w:val="lt-LT" w:eastAsia="lt-LT"/>
        </w:rPr>
        <w:t>P</w:t>
      </w:r>
      <w:r w:rsidR="00A46FCE" w:rsidRPr="00C34258">
        <w:rPr>
          <w:rFonts w:ascii="Times New Roman" w:hAnsi="Times New Roman" w:cs="Times New Roman"/>
          <w:lang w:val="lt-LT" w:eastAsia="lt-LT"/>
        </w:rPr>
        <w:t xml:space="preserve">rekė </w:t>
      </w:r>
      <w:r w:rsidR="00C34258" w:rsidRPr="00C34258">
        <w:rPr>
          <w:rFonts w:ascii="Times New Roman" w:hAnsi="Times New Roman" w:cs="Times New Roman"/>
          <w:lang w:val="lt-LT" w:eastAsia="lt-LT"/>
        </w:rPr>
        <w:t>atitinka techninėje specifikacijoje nustatytus reikalavimus</w:t>
      </w:r>
      <w:r w:rsidR="00C34258">
        <w:rPr>
          <w:rFonts w:ascii="Times New Roman" w:hAnsi="Times New Roman" w:cs="Times New Roman"/>
          <w:lang w:val="lt-LT" w:eastAsia="lt-LT"/>
        </w:rPr>
        <w:t>.</w:t>
      </w:r>
    </w:p>
    <w:p w14:paraId="400CA19C" w14:textId="77777777" w:rsidR="008D3F29" w:rsidRPr="00C04E8C" w:rsidRDefault="008D3F29" w:rsidP="008D3F29">
      <w:pPr>
        <w:spacing w:before="60" w:after="60"/>
        <w:rPr>
          <w:i/>
        </w:rPr>
      </w:pPr>
    </w:p>
    <w:p w14:paraId="7624C412" w14:textId="657D2CB3" w:rsidR="00B418E6" w:rsidRPr="00C04E8C" w:rsidRDefault="00B418E6" w:rsidP="00B418E6">
      <w:pPr>
        <w:spacing w:before="60" w:after="60"/>
        <w:jc w:val="center"/>
        <w:rPr>
          <w:i/>
        </w:rPr>
      </w:pPr>
      <w:r w:rsidRPr="00C04E8C">
        <w:rPr>
          <w:i/>
        </w:rPr>
        <w:t>__________</w:t>
      </w:r>
    </w:p>
    <w:p w14:paraId="2BDCE44C" w14:textId="45D44CD1" w:rsidR="00FA24F2" w:rsidRPr="003E4D1B" w:rsidRDefault="00730BFE" w:rsidP="00DA51AF">
      <w:pPr>
        <w:pStyle w:val="Sraopastraipa"/>
        <w:ind w:left="0"/>
        <w:jc w:val="both"/>
        <w:rPr>
          <w:rFonts w:ascii="Times New Roman" w:hAnsi="Times New Roman" w:cs="Times New Roman"/>
          <w:i/>
          <w:iCs/>
          <w:lang w:val="lt-LT"/>
        </w:rPr>
      </w:pPr>
      <w:r w:rsidRPr="00DA51AF">
        <w:rPr>
          <w:rFonts w:ascii="Times New Roman" w:hAnsi="Times New Roman" w:cs="Times New Roman"/>
          <w:b/>
          <w:bCs/>
          <w:i/>
          <w:iCs/>
          <w:color w:val="000000"/>
          <w:sz w:val="22"/>
          <w:szCs w:val="22"/>
          <w:lang w:val="lt-LT"/>
        </w:rPr>
        <w:t>Pastaba:</w:t>
      </w:r>
      <w:r w:rsidRPr="00DA51AF">
        <w:rPr>
          <w:rFonts w:ascii="Times New Roman" w:hAnsi="Times New Roman" w:cs="Times New Roman"/>
          <w:b/>
          <w:bCs/>
          <w:color w:val="000000"/>
          <w:sz w:val="22"/>
          <w:szCs w:val="22"/>
          <w:lang w:val="lt-LT"/>
        </w:rPr>
        <w:t xml:space="preserve"> </w:t>
      </w:r>
      <w:r w:rsidR="003E4D1B" w:rsidRPr="00DA51AF">
        <w:rPr>
          <w:rFonts w:ascii="Times New Roman" w:hAnsi="Times New Roman" w:cs="Times New Roman"/>
          <w:b/>
          <w:bCs/>
          <w:i/>
          <w:iCs/>
          <w:color w:val="000000"/>
          <w:sz w:val="22"/>
          <w:szCs w:val="22"/>
          <w:lang w:val="lt-LT"/>
        </w:rPr>
        <w:t xml:space="preserve">Visos pirkimo dokumente esančios nuorodos į standartą, techninį liudijimą ar bendrąsias technines specifikacijas reiškia, kad perkančioji organizacija priima ir kitus dalyvių lygiaverčių priemonių įrodymus. </w:t>
      </w:r>
      <w:r w:rsidR="003E4D1B" w:rsidRPr="00DA51AF">
        <w:rPr>
          <w:rFonts w:ascii="Times New Roman" w:hAnsi="Times New Roman" w:cs="Times New Roman"/>
          <w:i/>
          <w:iCs/>
          <w:color w:val="000000"/>
          <w:sz w:val="22"/>
          <w:szCs w:val="22"/>
          <w:lang w:val="lt-LT"/>
        </w:rPr>
        <w:t>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73B032DC" w14:textId="152E9EA5" w:rsidR="00FA24F2" w:rsidRPr="00C04E8C" w:rsidRDefault="00FA24F2" w:rsidP="0072728B">
      <w:pPr>
        <w:pStyle w:val="Sraopastraipa"/>
        <w:ind w:left="0"/>
        <w:rPr>
          <w:rFonts w:ascii="Times New Roman" w:hAnsi="Times New Roman" w:cs="Times New Roman"/>
          <w:i/>
          <w:iCs/>
          <w:lang w:val="lt-LT"/>
        </w:rPr>
      </w:pPr>
    </w:p>
    <w:sectPr w:rsidR="00FA24F2" w:rsidRPr="00C04E8C" w:rsidSect="00966110">
      <w:headerReference w:type="default" r:id="rId11"/>
      <w:footerReference w:type="default" r:id="rId12"/>
      <w:footerReference w:type="first" r:id="rId13"/>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3D31" w14:textId="77777777" w:rsidR="008E1AAE" w:rsidRDefault="008E1AAE" w:rsidP="00BA372F">
      <w:r>
        <w:separator/>
      </w:r>
    </w:p>
  </w:endnote>
  <w:endnote w:type="continuationSeparator" w:id="0">
    <w:p w14:paraId="52E5B099" w14:textId="77777777" w:rsidR="008E1AAE" w:rsidRDefault="008E1AAE"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91729"/>
      <w:docPartObj>
        <w:docPartGallery w:val="Page Numbers (Bottom of Page)"/>
        <w:docPartUnique/>
      </w:docPartObj>
    </w:sdtPr>
    <w:sdtEndPr/>
    <w:sdtContent>
      <w:p w14:paraId="02FAE656" w14:textId="6494E0EA" w:rsidR="00F47B03" w:rsidRDefault="00F47B03" w:rsidP="003C72BB">
        <w:pPr>
          <w:pStyle w:val="Porat"/>
          <w:jc w:val="right"/>
          <w:rPr>
            <w:rFonts w:cs="Arial"/>
            <w:sz w:val="20"/>
          </w:rPr>
        </w:pPr>
      </w:p>
      <w:p w14:paraId="6E631834" w14:textId="77777777" w:rsidR="00F47B03" w:rsidRDefault="00F47B03">
        <w:pPr>
          <w:pStyle w:val="Porat"/>
          <w:jc w:val="center"/>
        </w:pPr>
        <w:r>
          <w:fldChar w:fldCharType="begin"/>
        </w:r>
        <w:r>
          <w:instrText>PAGE   \* MERGEFORMAT</w:instrText>
        </w:r>
        <w:r>
          <w:fldChar w:fldCharType="separate"/>
        </w:r>
        <w:r>
          <w:t>2</w:t>
        </w:r>
        <w:r>
          <w:fldChar w:fldCharType="end"/>
        </w:r>
      </w:p>
    </w:sdtContent>
  </w:sdt>
  <w:p w14:paraId="6AA46E1D" w14:textId="77777777" w:rsidR="00F47B03" w:rsidRDefault="00F47B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Antrats"/>
            <w:ind w:left="-115"/>
          </w:pPr>
        </w:p>
      </w:tc>
      <w:tc>
        <w:tcPr>
          <w:tcW w:w="4320" w:type="dxa"/>
        </w:tcPr>
        <w:p w14:paraId="0CF51491" w14:textId="4EB3BDB7" w:rsidR="47E52C56" w:rsidRDefault="47E52C56" w:rsidP="004545B8">
          <w:pPr>
            <w:pStyle w:val="Antrats"/>
            <w:jc w:val="center"/>
          </w:pPr>
        </w:p>
      </w:tc>
      <w:tc>
        <w:tcPr>
          <w:tcW w:w="4320" w:type="dxa"/>
        </w:tcPr>
        <w:p w14:paraId="5F2F8811" w14:textId="6B759E5B" w:rsidR="47E52C56" w:rsidRDefault="47E52C56" w:rsidP="004545B8">
          <w:pPr>
            <w:pStyle w:val="Antrats"/>
            <w:ind w:right="-115"/>
            <w:jc w:val="right"/>
          </w:pPr>
        </w:p>
      </w:tc>
    </w:tr>
  </w:tbl>
  <w:p w14:paraId="05445725" w14:textId="4984A662" w:rsidR="47E52C56" w:rsidRDefault="47E52C56"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EE8E" w14:textId="77777777" w:rsidR="008E1AAE" w:rsidRDefault="008E1AAE" w:rsidP="00BA372F">
      <w:r>
        <w:separator/>
      </w:r>
    </w:p>
  </w:footnote>
  <w:footnote w:type="continuationSeparator" w:id="0">
    <w:p w14:paraId="44A13F6D" w14:textId="77777777" w:rsidR="008E1AAE" w:rsidRDefault="008E1AAE"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Antrats"/>
            <w:ind w:left="-115"/>
          </w:pPr>
        </w:p>
      </w:tc>
      <w:tc>
        <w:tcPr>
          <w:tcW w:w="4320" w:type="dxa"/>
        </w:tcPr>
        <w:p w14:paraId="6446ABF0" w14:textId="28BF7AF5" w:rsidR="47E52C56" w:rsidRDefault="47E52C56" w:rsidP="004545B8">
          <w:pPr>
            <w:pStyle w:val="Antrats"/>
            <w:jc w:val="center"/>
          </w:pPr>
        </w:p>
      </w:tc>
      <w:tc>
        <w:tcPr>
          <w:tcW w:w="4320" w:type="dxa"/>
        </w:tcPr>
        <w:p w14:paraId="0F1F0892" w14:textId="6EC4291D" w:rsidR="47E52C56" w:rsidRDefault="47E52C56" w:rsidP="004545B8">
          <w:pPr>
            <w:pStyle w:val="Antrats"/>
            <w:ind w:right="-115"/>
            <w:jc w:val="right"/>
          </w:pPr>
        </w:p>
      </w:tc>
    </w:tr>
  </w:tbl>
  <w:p w14:paraId="09EE09C6" w14:textId="11BF9B39" w:rsidR="47E52C56" w:rsidRDefault="47E52C56" w:rsidP="00454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523F039D"/>
    <w:multiLevelType w:val="hybridMultilevel"/>
    <w:tmpl w:val="D4AA3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6F850644"/>
    <w:multiLevelType w:val="hybridMultilevel"/>
    <w:tmpl w:val="1214CA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2900737">
    <w:abstractNumId w:val="18"/>
  </w:num>
  <w:num w:numId="2" w16cid:durableId="776171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906979">
    <w:abstractNumId w:val="17"/>
  </w:num>
  <w:num w:numId="4" w16cid:durableId="1104152168">
    <w:abstractNumId w:val="4"/>
  </w:num>
  <w:num w:numId="5" w16cid:durableId="344602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281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3525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5937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069029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862716">
    <w:abstractNumId w:val="5"/>
  </w:num>
  <w:num w:numId="11" w16cid:durableId="362633245">
    <w:abstractNumId w:val="14"/>
  </w:num>
  <w:num w:numId="12" w16cid:durableId="172229255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88604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9353903">
    <w:abstractNumId w:val="8"/>
  </w:num>
  <w:num w:numId="15" w16cid:durableId="2035571340">
    <w:abstractNumId w:val="6"/>
  </w:num>
  <w:num w:numId="16" w16cid:durableId="1482506138">
    <w:abstractNumId w:val="13"/>
  </w:num>
  <w:num w:numId="17" w16cid:durableId="2121563337">
    <w:abstractNumId w:val="10"/>
  </w:num>
  <w:num w:numId="18" w16cid:durableId="599339283">
    <w:abstractNumId w:val="1"/>
  </w:num>
  <w:num w:numId="19" w16cid:durableId="511457428">
    <w:abstractNumId w:val="9"/>
  </w:num>
  <w:num w:numId="20" w16cid:durableId="501509570">
    <w:abstractNumId w:val="0"/>
  </w:num>
  <w:num w:numId="21" w16cid:durableId="1493136542">
    <w:abstractNumId w:val="11"/>
  </w:num>
  <w:num w:numId="22" w16cid:durableId="304049047">
    <w:abstractNumId w:val="16"/>
  </w:num>
  <w:num w:numId="23" w16cid:durableId="1276450213">
    <w:abstractNumId w:val="12"/>
  </w:num>
  <w:num w:numId="24" w16cid:durableId="1115713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4A2"/>
    <w:rsid w:val="00001045"/>
    <w:rsid w:val="00001D5D"/>
    <w:rsid w:val="0002082B"/>
    <w:rsid w:val="000249D3"/>
    <w:rsid w:val="00033B69"/>
    <w:rsid w:val="00036146"/>
    <w:rsid w:val="00036709"/>
    <w:rsid w:val="00037B44"/>
    <w:rsid w:val="00045665"/>
    <w:rsid w:val="000521C1"/>
    <w:rsid w:val="00054445"/>
    <w:rsid w:val="00077493"/>
    <w:rsid w:val="00091971"/>
    <w:rsid w:val="00092CDA"/>
    <w:rsid w:val="0009726E"/>
    <w:rsid w:val="000A0167"/>
    <w:rsid w:val="000A14D0"/>
    <w:rsid w:val="000A19FE"/>
    <w:rsid w:val="000A1B11"/>
    <w:rsid w:val="000A72E9"/>
    <w:rsid w:val="000A7D09"/>
    <w:rsid w:val="000C1853"/>
    <w:rsid w:val="000C4B51"/>
    <w:rsid w:val="000C7C7B"/>
    <w:rsid w:val="000D49FC"/>
    <w:rsid w:val="000E1312"/>
    <w:rsid w:val="000F10BB"/>
    <w:rsid w:val="000F41A9"/>
    <w:rsid w:val="000F49AA"/>
    <w:rsid w:val="001101CE"/>
    <w:rsid w:val="001132F6"/>
    <w:rsid w:val="001175B0"/>
    <w:rsid w:val="00125EC3"/>
    <w:rsid w:val="0013206C"/>
    <w:rsid w:val="00132B19"/>
    <w:rsid w:val="0014109A"/>
    <w:rsid w:val="00142FB0"/>
    <w:rsid w:val="0015178D"/>
    <w:rsid w:val="00166496"/>
    <w:rsid w:val="001670B2"/>
    <w:rsid w:val="0016795D"/>
    <w:rsid w:val="001730DF"/>
    <w:rsid w:val="001803B1"/>
    <w:rsid w:val="0018060A"/>
    <w:rsid w:val="0019418C"/>
    <w:rsid w:val="00194C2C"/>
    <w:rsid w:val="00196F11"/>
    <w:rsid w:val="001A6349"/>
    <w:rsid w:val="001B3172"/>
    <w:rsid w:val="001B319E"/>
    <w:rsid w:val="001B5021"/>
    <w:rsid w:val="001B5E2A"/>
    <w:rsid w:val="001C1AE0"/>
    <w:rsid w:val="001C3FF7"/>
    <w:rsid w:val="001D3622"/>
    <w:rsid w:val="001D57B5"/>
    <w:rsid w:val="001D5FBF"/>
    <w:rsid w:val="001E238D"/>
    <w:rsid w:val="001E2776"/>
    <w:rsid w:val="001E5E92"/>
    <w:rsid w:val="001E7E39"/>
    <w:rsid w:val="001F3D70"/>
    <w:rsid w:val="00205308"/>
    <w:rsid w:val="00217AD9"/>
    <w:rsid w:val="00217ED8"/>
    <w:rsid w:val="002315A5"/>
    <w:rsid w:val="002342A0"/>
    <w:rsid w:val="00237813"/>
    <w:rsid w:val="00237FC7"/>
    <w:rsid w:val="00244035"/>
    <w:rsid w:val="00245413"/>
    <w:rsid w:val="00252B80"/>
    <w:rsid w:val="00270771"/>
    <w:rsid w:val="002919A5"/>
    <w:rsid w:val="00291C24"/>
    <w:rsid w:val="0029280B"/>
    <w:rsid w:val="002A04FE"/>
    <w:rsid w:val="002A125B"/>
    <w:rsid w:val="002A43FF"/>
    <w:rsid w:val="002A499E"/>
    <w:rsid w:val="002A68D6"/>
    <w:rsid w:val="002B3509"/>
    <w:rsid w:val="002B78C3"/>
    <w:rsid w:val="002C4EB1"/>
    <w:rsid w:val="002D5C5C"/>
    <w:rsid w:val="002E5124"/>
    <w:rsid w:val="002E6267"/>
    <w:rsid w:val="002E6931"/>
    <w:rsid w:val="003072D5"/>
    <w:rsid w:val="00310124"/>
    <w:rsid w:val="00311167"/>
    <w:rsid w:val="00313FDA"/>
    <w:rsid w:val="00316485"/>
    <w:rsid w:val="003173B5"/>
    <w:rsid w:val="00321DDC"/>
    <w:rsid w:val="00321DE6"/>
    <w:rsid w:val="00332AC8"/>
    <w:rsid w:val="00335911"/>
    <w:rsid w:val="00342B89"/>
    <w:rsid w:val="00374A41"/>
    <w:rsid w:val="00382B78"/>
    <w:rsid w:val="00385AB2"/>
    <w:rsid w:val="00387E7F"/>
    <w:rsid w:val="003A1C61"/>
    <w:rsid w:val="003A49A9"/>
    <w:rsid w:val="003A76AE"/>
    <w:rsid w:val="003C2FEA"/>
    <w:rsid w:val="003C72BB"/>
    <w:rsid w:val="003D2BBD"/>
    <w:rsid w:val="003D4876"/>
    <w:rsid w:val="003E4D1B"/>
    <w:rsid w:val="003E58B8"/>
    <w:rsid w:val="003E6F92"/>
    <w:rsid w:val="003E7B59"/>
    <w:rsid w:val="003F1516"/>
    <w:rsid w:val="003F5F2C"/>
    <w:rsid w:val="00407A18"/>
    <w:rsid w:val="004100B0"/>
    <w:rsid w:val="00411DA3"/>
    <w:rsid w:val="00411E49"/>
    <w:rsid w:val="00411FF7"/>
    <w:rsid w:val="004172FB"/>
    <w:rsid w:val="00422E40"/>
    <w:rsid w:val="00426B50"/>
    <w:rsid w:val="00431998"/>
    <w:rsid w:val="00437D1E"/>
    <w:rsid w:val="004503A5"/>
    <w:rsid w:val="004545B8"/>
    <w:rsid w:val="00454C72"/>
    <w:rsid w:val="004556B3"/>
    <w:rsid w:val="00456947"/>
    <w:rsid w:val="00471879"/>
    <w:rsid w:val="00483E12"/>
    <w:rsid w:val="0048535E"/>
    <w:rsid w:val="00487660"/>
    <w:rsid w:val="0049327E"/>
    <w:rsid w:val="00494BCC"/>
    <w:rsid w:val="004958EA"/>
    <w:rsid w:val="004A3585"/>
    <w:rsid w:val="004B76F1"/>
    <w:rsid w:val="004C0F42"/>
    <w:rsid w:val="004C264E"/>
    <w:rsid w:val="004D1C29"/>
    <w:rsid w:val="004D2ED9"/>
    <w:rsid w:val="004D5F40"/>
    <w:rsid w:val="004E489D"/>
    <w:rsid w:val="004F7E67"/>
    <w:rsid w:val="005117E5"/>
    <w:rsid w:val="00512868"/>
    <w:rsid w:val="00514BC7"/>
    <w:rsid w:val="005166E0"/>
    <w:rsid w:val="00522FAA"/>
    <w:rsid w:val="00526630"/>
    <w:rsid w:val="00526B4D"/>
    <w:rsid w:val="00527099"/>
    <w:rsid w:val="005321E8"/>
    <w:rsid w:val="00536363"/>
    <w:rsid w:val="00537D5B"/>
    <w:rsid w:val="005422BC"/>
    <w:rsid w:val="00547249"/>
    <w:rsid w:val="0054772D"/>
    <w:rsid w:val="00551096"/>
    <w:rsid w:val="0056130C"/>
    <w:rsid w:val="005630C0"/>
    <w:rsid w:val="00564E99"/>
    <w:rsid w:val="00566602"/>
    <w:rsid w:val="00567FC8"/>
    <w:rsid w:val="00573B4A"/>
    <w:rsid w:val="005745DA"/>
    <w:rsid w:val="0057689A"/>
    <w:rsid w:val="00591603"/>
    <w:rsid w:val="005926B4"/>
    <w:rsid w:val="0059429C"/>
    <w:rsid w:val="005A33A6"/>
    <w:rsid w:val="005A4E99"/>
    <w:rsid w:val="005B2D23"/>
    <w:rsid w:val="005C1C8E"/>
    <w:rsid w:val="005C1D51"/>
    <w:rsid w:val="005C5A52"/>
    <w:rsid w:val="005C5B68"/>
    <w:rsid w:val="005D0B86"/>
    <w:rsid w:val="005D1933"/>
    <w:rsid w:val="005D3E8F"/>
    <w:rsid w:val="005D46D5"/>
    <w:rsid w:val="005D683A"/>
    <w:rsid w:val="005D72C3"/>
    <w:rsid w:val="005F6954"/>
    <w:rsid w:val="00602F6B"/>
    <w:rsid w:val="006101CF"/>
    <w:rsid w:val="00611107"/>
    <w:rsid w:val="0062184D"/>
    <w:rsid w:val="00622674"/>
    <w:rsid w:val="00623488"/>
    <w:rsid w:val="0062403A"/>
    <w:rsid w:val="006264B6"/>
    <w:rsid w:val="00627992"/>
    <w:rsid w:val="00635202"/>
    <w:rsid w:val="00646914"/>
    <w:rsid w:val="00650B33"/>
    <w:rsid w:val="006605DD"/>
    <w:rsid w:val="006609E4"/>
    <w:rsid w:val="00662907"/>
    <w:rsid w:val="00662B2D"/>
    <w:rsid w:val="00667D5B"/>
    <w:rsid w:val="006706C3"/>
    <w:rsid w:val="00672421"/>
    <w:rsid w:val="0067429D"/>
    <w:rsid w:val="0068451D"/>
    <w:rsid w:val="006846AE"/>
    <w:rsid w:val="00691F41"/>
    <w:rsid w:val="00692A64"/>
    <w:rsid w:val="00695DFA"/>
    <w:rsid w:val="006A18A8"/>
    <w:rsid w:val="006B454C"/>
    <w:rsid w:val="006B6EA0"/>
    <w:rsid w:val="006C0BDE"/>
    <w:rsid w:val="006C1249"/>
    <w:rsid w:val="006C7B6E"/>
    <w:rsid w:val="006D3F16"/>
    <w:rsid w:val="006D5D51"/>
    <w:rsid w:val="006E29F5"/>
    <w:rsid w:val="006E7A88"/>
    <w:rsid w:val="006F1644"/>
    <w:rsid w:val="00700AEC"/>
    <w:rsid w:val="0070108E"/>
    <w:rsid w:val="0070144B"/>
    <w:rsid w:val="00704827"/>
    <w:rsid w:val="007061C0"/>
    <w:rsid w:val="00707F06"/>
    <w:rsid w:val="00710BC5"/>
    <w:rsid w:val="00713C2F"/>
    <w:rsid w:val="00715802"/>
    <w:rsid w:val="00717F54"/>
    <w:rsid w:val="00721151"/>
    <w:rsid w:val="0072728B"/>
    <w:rsid w:val="00730102"/>
    <w:rsid w:val="007309DA"/>
    <w:rsid w:val="00730BFE"/>
    <w:rsid w:val="007311FB"/>
    <w:rsid w:val="00736515"/>
    <w:rsid w:val="00753658"/>
    <w:rsid w:val="00755D55"/>
    <w:rsid w:val="007577E2"/>
    <w:rsid w:val="007600FC"/>
    <w:rsid w:val="00761F85"/>
    <w:rsid w:val="00786FA3"/>
    <w:rsid w:val="00791CA1"/>
    <w:rsid w:val="007958F8"/>
    <w:rsid w:val="007A3B28"/>
    <w:rsid w:val="007B3448"/>
    <w:rsid w:val="007C2C15"/>
    <w:rsid w:val="007C4BAF"/>
    <w:rsid w:val="007C4FDC"/>
    <w:rsid w:val="007C6AE4"/>
    <w:rsid w:val="007E22E1"/>
    <w:rsid w:val="007E2376"/>
    <w:rsid w:val="007E3A3A"/>
    <w:rsid w:val="007E3AB3"/>
    <w:rsid w:val="007F001A"/>
    <w:rsid w:val="007F51CF"/>
    <w:rsid w:val="00813E0B"/>
    <w:rsid w:val="00815B51"/>
    <w:rsid w:val="00825655"/>
    <w:rsid w:val="00844FC9"/>
    <w:rsid w:val="00851297"/>
    <w:rsid w:val="00854BF3"/>
    <w:rsid w:val="00856166"/>
    <w:rsid w:val="00857B2A"/>
    <w:rsid w:val="0086482A"/>
    <w:rsid w:val="00874A0E"/>
    <w:rsid w:val="00883329"/>
    <w:rsid w:val="00891D15"/>
    <w:rsid w:val="008A063A"/>
    <w:rsid w:val="008B60D0"/>
    <w:rsid w:val="008B7FEF"/>
    <w:rsid w:val="008D22AB"/>
    <w:rsid w:val="008D3F29"/>
    <w:rsid w:val="008D6A12"/>
    <w:rsid w:val="008E1AAE"/>
    <w:rsid w:val="008F6582"/>
    <w:rsid w:val="00900136"/>
    <w:rsid w:val="00900642"/>
    <w:rsid w:val="00900FBD"/>
    <w:rsid w:val="00904685"/>
    <w:rsid w:val="00917334"/>
    <w:rsid w:val="00924899"/>
    <w:rsid w:val="009250A5"/>
    <w:rsid w:val="00932AD5"/>
    <w:rsid w:val="00935C07"/>
    <w:rsid w:val="00940B76"/>
    <w:rsid w:val="00943A3F"/>
    <w:rsid w:val="00952C66"/>
    <w:rsid w:val="00957C51"/>
    <w:rsid w:val="00960F47"/>
    <w:rsid w:val="009653E2"/>
    <w:rsid w:val="00966110"/>
    <w:rsid w:val="0097102D"/>
    <w:rsid w:val="0097122D"/>
    <w:rsid w:val="00987D4D"/>
    <w:rsid w:val="009903C2"/>
    <w:rsid w:val="00993B01"/>
    <w:rsid w:val="00994712"/>
    <w:rsid w:val="009A08BC"/>
    <w:rsid w:val="009A7930"/>
    <w:rsid w:val="009C17D9"/>
    <w:rsid w:val="009C1BF1"/>
    <w:rsid w:val="009C6560"/>
    <w:rsid w:val="009D3B9A"/>
    <w:rsid w:val="009D3FD2"/>
    <w:rsid w:val="009D6D5B"/>
    <w:rsid w:val="009D7178"/>
    <w:rsid w:val="009E5AA7"/>
    <w:rsid w:val="009E6E4E"/>
    <w:rsid w:val="009E6E91"/>
    <w:rsid w:val="00A0517B"/>
    <w:rsid w:val="00A111F8"/>
    <w:rsid w:val="00A1547B"/>
    <w:rsid w:val="00A17FE4"/>
    <w:rsid w:val="00A20236"/>
    <w:rsid w:val="00A25F89"/>
    <w:rsid w:val="00A31928"/>
    <w:rsid w:val="00A32D17"/>
    <w:rsid w:val="00A42AC5"/>
    <w:rsid w:val="00A42EB8"/>
    <w:rsid w:val="00A4469F"/>
    <w:rsid w:val="00A4473B"/>
    <w:rsid w:val="00A46FCE"/>
    <w:rsid w:val="00A5095A"/>
    <w:rsid w:val="00A53026"/>
    <w:rsid w:val="00A6035D"/>
    <w:rsid w:val="00A609EE"/>
    <w:rsid w:val="00A64532"/>
    <w:rsid w:val="00A81C92"/>
    <w:rsid w:val="00A90B93"/>
    <w:rsid w:val="00A92D82"/>
    <w:rsid w:val="00A95E99"/>
    <w:rsid w:val="00A961C7"/>
    <w:rsid w:val="00A973CA"/>
    <w:rsid w:val="00AA2407"/>
    <w:rsid w:val="00AA2890"/>
    <w:rsid w:val="00AB6379"/>
    <w:rsid w:val="00AE223B"/>
    <w:rsid w:val="00AE3B88"/>
    <w:rsid w:val="00AE3DA9"/>
    <w:rsid w:val="00B11450"/>
    <w:rsid w:val="00B124A9"/>
    <w:rsid w:val="00B16AC8"/>
    <w:rsid w:val="00B24883"/>
    <w:rsid w:val="00B26E62"/>
    <w:rsid w:val="00B33A5B"/>
    <w:rsid w:val="00B34764"/>
    <w:rsid w:val="00B35302"/>
    <w:rsid w:val="00B37A90"/>
    <w:rsid w:val="00B418E6"/>
    <w:rsid w:val="00B42CE9"/>
    <w:rsid w:val="00B44BC1"/>
    <w:rsid w:val="00B46408"/>
    <w:rsid w:val="00B46556"/>
    <w:rsid w:val="00B5568E"/>
    <w:rsid w:val="00B6105E"/>
    <w:rsid w:val="00B707BD"/>
    <w:rsid w:val="00B75134"/>
    <w:rsid w:val="00B7704C"/>
    <w:rsid w:val="00B85C68"/>
    <w:rsid w:val="00B906D5"/>
    <w:rsid w:val="00BA29A3"/>
    <w:rsid w:val="00BA372F"/>
    <w:rsid w:val="00BA38C7"/>
    <w:rsid w:val="00BB414C"/>
    <w:rsid w:val="00BB4A52"/>
    <w:rsid w:val="00BB7140"/>
    <w:rsid w:val="00BC0229"/>
    <w:rsid w:val="00BD433B"/>
    <w:rsid w:val="00BE3FFC"/>
    <w:rsid w:val="00BE43D7"/>
    <w:rsid w:val="00BE6794"/>
    <w:rsid w:val="00BF27A1"/>
    <w:rsid w:val="00C035DC"/>
    <w:rsid w:val="00C0445D"/>
    <w:rsid w:val="00C04E8C"/>
    <w:rsid w:val="00C07D1E"/>
    <w:rsid w:val="00C07F3D"/>
    <w:rsid w:val="00C1605B"/>
    <w:rsid w:val="00C24BFF"/>
    <w:rsid w:val="00C31E19"/>
    <w:rsid w:val="00C34258"/>
    <w:rsid w:val="00C4373C"/>
    <w:rsid w:val="00C451A7"/>
    <w:rsid w:val="00C5084A"/>
    <w:rsid w:val="00C61BAF"/>
    <w:rsid w:val="00C623DC"/>
    <w:rsid w:val="00C62CCE"/>
    <w:rsid w:val="00C66EF1"/>
    <w:rsid w:val="00C70001"/>
    <w:rsid w:val="00C928E6"/>
    <w:rsid w:val="00C9731D"/>
    <w:rsid w:val="00C9756A"/>
    <w:rsid w:val="00CA368F"/>
    <w:rsid w:val="00CA4C0C"/>
    <w:rsid w:val="00CB11C5"/>
    <w:rsid w:val="00CB224A"/>
    <w:rsid w:val="00CB40D4"/>
    <w:rsid w:val="00CB69DE"/>
    <w:rsid w:val="00CC4B66"/>
    <w:rsid w:val="00CE2651"/>
    <w:rsid w:val="00CE493A"/>
    <w:rsid w:val="00CF1AB2"/>
    <w:rsid w:val="00CF476A"/>
    <w:rsid w:val="00CF6F60"/>
    <w:rsid w:val="00CF74D4"/>
    <w:rsid w:val="00D03208"/>
    <w:rsid w:val="00D165AE"/>
    <w:rsid w:val="00D25ABA"/>
    <w:rsid w:val="00D26F3C"/>
    <w:rsid w:val="00D3039A"/>
    <w:rsid w:val="00D30F9A"/>
    <w:rsid w:val="00D330BF"/>
    <w:rsid w:val="00D415C7"/>
    <w:rsid w:val="00D52632"/>
    <w:rsid w:val="00D53F19"/>
    <w:rsid w:val="00D623E1"/>
    <w:rsid w:val="00D71E0A"/>
    <w:rsid w:val="00DA51AF"/>
    <w:rsid w:val="00DA7C7A"/>
    <w:rsid w:val="00DC1DB9"/>
    <w:rsid w:val="00DC7AB7"/>
    <w:rsid w:val="00DD31EE"/>
    <w:rsid w:val="00DF09A0"/>
    <w:rsid w:val="00DF2013"/>
    <w:rsid w:val="00DF30AA"/>
    <w:rsid w:val="00DF6B20"/>
    <w:rsid w:val="00E25C0E"/>
    <w:rsid w:val="00E271BC"/>
    <w:rsid w:val="00E27FFE"/>
    <w:rsid w:val="00E426A6"/>
    <w:rsid w:val="00E47324"/>
    <w:rsid w:val="00E57279"/>
    <w:rsid w:val="00E6171D"/>
    <w:rsid w:val="00E66EC9"/>
    <w:rsid w:val="00E70465"/>
    <w:rsid w:val="00E72042"/>
    <w:rsid w:val="00E723B5"/>
    <w:rsid w:val="00E727D8"/>
    <w:rsid w:val="00E729F3"/>
    <w:rsid w:val="00E74037"/>
    <w:rsid w:val="00E750A2"/>
    <w:rsid w:val="00E8050B"/>
    <w:rsid w:val="00E80C53"/>
    <w:rsid w:val="00E821A1"/>
    <w:rsid w:val="00E83AAA"/>
    <w:rsid w:val="00EA568A"/>
    <w:rsid w:val="00EA6AAA"/>
    <w:rsid w:val="00EB4B4D"/>
    <w:rsid w:val="00EB6CC3"/>
    <w:rsid w:val="00EB7E67"/>
    <w:rsid w:val="00EC1814"/>
    <w:rsid w:val="00ED0E36"/>
    <w:rsid w:val="00ED1EE2"/>
    <w:rsid w:val="00ED24F9"/>
    <w:rsid w:val="00ED36F4"/>
    <w:rsid w:val="00ED71E0"/>
    <w:rsid w:val="00EE0A95"/>
    <w:rsid w:val="00EE3EB4"/>
    <w:rsid w:val="00EE4AD8"/>
    <w:rsid w:val="00EE7036"/>
    <w:rsid w:val="00EE7E9B"/>
    <w:rsid w:val="00EF0A26"/>
    <w:rsid w:val="00EF4AFF"/>
    <w:rsid w:val="00F14B66"/>
    <w:rsid w:val="00F259C2"/>
    <w:rsid w:val="00F26CCA"/>
    <w:rsid w:val="00F35729"/>
    <w:rsid w:val="00F42E8C"/>
    <w:rsid w:val="00F47B03"/>
    <w:rsid w:val="00F5219B"/>
    <w:rsid w:val="00F62423"/>
    <w:rsid w:val="00F65839"/>
    <w:rsid w:val="00F67642"/>
    <w:rsid w:val="00F73F3A"/>
    <w:rsid w:val="00F92F96"/>
    <w:rsid w:val="00F95152"/>
    <w:rsid w:val="00FA24F2"/>
    <w:rsid w:val="00FA3A45"/>
    <w:rsid w:val="00FB02E8"/>
    <w:rsid w:val="00FB0380"/>
    <w:rsid w:val="00FB0A0D"/>
    <w:rsid w:val="00FC1079"/>
    <w:rsid w:val="00FC68C5"/>
    <w:rsid w:val="00FC74CE"/>
    <w:rsid w:val="00FD20C1"/>
    <w:rsid w:val="00FE13B5"/>
    <w:rsid w:val="00FE2DBF"/>
    <w:rsid w:val="00FE32FD"/>
    <w:rsid w:val="00FE6BBB"/>
    <w:rsid w:val="00FF1679"/>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nhideWhenUsed/>
    <w:rsid w:val="005D683A"/>
    <w:rPr>
      <w:sz w:val="20"/>
      <w:szCs w:val="20"/>
    </w:rPr>
  </w:style>
  <w:style w:type="character" w:customStyle="1" w:styleId="KomentarotekstasDiagrama">
    <w:name w:val="Komentaro tekstas Diagrama"/>
    <w:basedOn w:val="Numatytasispastraiposriftas"/>
    <w:link w:val="Komentarotekstas"/>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Vietosrezervavimoenklotekstas"/>
            </w:rPr>
            <w:t>Norėdami įvesti tekstą, spustelėkite arba bakstelėkite čia.</w:t>
          </w:r>
        </w:p>
      </w:docPartBody>
    </w:docPart>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Vietosrezervavimoenklotekstas"/>
            </w:rPr>
            <w:t>Norėdami įvesti tekstą, spustelėkite arba bakstelėkite čia.</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ECB822A4BA4B47DD84147A461C848C19"/>
        <w:category>
          <w:name w:val="Bendrosios nuostatos"/>
          <w:gallery w:val="placeholder"/>
        </w:category>
        <w:types>
          <w:type w:val="bbPlcHdr"/>
        </w:types>
        <w:behaviors>
          <w:behavior w:val="content"/>
        </w:behaviors>
        <w:guid w:val="{81597EE1-1495-4993-B7CD-55AB5D992807}"/>
      </w:docPartPr>
      <w:docPartBody>
        <w:p w:rsidR="004D30BF" w:rsidRDefault="0059222D" w:rsidP="0059222D">
          <w:pPr>
            <w:pStyle w:val="ECB822A4BA4B47DD84147A461C848C19"/>
          </w:pPr>
          <w:r w:rsidRPr="00D76EE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71F6"/>
    <w:rsid w:val="000450F6"/>
    <w:rsid w:val="00096D5B"/>
    <w:rsid w:val="000A25B6"/>
    <w:rsid w:val="000A31F0"/>
    <w:rsid w:val="0012742D"/>
    <w:rsid w:val="001667C3"/>
    <w:rsid w:val="001F2EB6"/>
    <w:rsid w:val="00205136"/>
    <w:rsid w:val="00281189"/>
    <w:rsid w:val="002D09E3"/>
    <w:rsid w:val="002D3279"/>
    <w:rsid w:val="002F29F5"/>
    <w:rsid w:val="00356858"/>
    <w:rsid w:val="00370612"/>
    <w:rsid w:val="00370E15"/>
    <w:rsid w:val="003814E4"/>
    <w:rsid w:val="00386987"/>
    <w:rsid w:val="003870A4"/>
    <w:rsid w:val="003D73A0"/>
    <w:rsid w:val="003F1E47"/>
    <w:rsid w:val="004038EB"/>
    <w:rsid w:val="00417A9A"/>
    <w:rsid w:val="004806C4"/>
    <w:rsid w:val="00491D36"/>
    <w:rsid w:val="004D30BF"/>
    <w:rsid w:val="004D4111"/>
    <w:rsid w:val="004E6C6D"/>
    <w:rsid w:val="00501AA9"/>
    <w:rsid w:val="00527772"/>
    <w:rsid w:val="005368CD"/>
    <w:rsid w:val="005518EE"/>
    <w:rsid w:val="00573319"/>
    <w:rsid w:val="0059222D"/>
    <w:rsid w:val="005969D0"/>
    <w:rsid w:val="005B16D6"/>
    <w:rsid w:val="005C1984"/>
    <w:rsid w:val="005C67CA"/>
    <w:rsid w:val="005D067A"/>
    <w:rsid w:val="005D3B73"/>
    <w:rsid w:val="005E3880"/>
    <w:rsid w:val="00627885"/>
    <w:rsid w:val="006454F0"/>
    <w:rsid w:val="0065216A"/>
    <w:rsid w:val="006A5CBA"/>
    <w:rsid w:val="006D6D4F"/>
    <w:rsid w:val="006F7BCE"/>
    <w:rsid w:val="00700995"/>
    <w:rsid w:val="00707EE7"/>
    <w:rsid w:val="00776E09"/>
    <w:rsid w:val="007A0F00"/>
    <w:rsid w:val="007A451B"/>
    <w:rsid w:val="007A50E3"/>
    <w:rsid w:val="007C335F"/>
    <w:rsid w:val="00822740"/>
    <w:rsid w:val="00831BC9"/>
    <w:rsid w:val="0083466E"/>
    <w:rsid w:val="00844951"/>
    <w:rsid w:val="00864FD6"/>
    <w:rsid w:val="008D14E2"/>
    <w:rsid w:val="00901DCD"/>
    <w:rsid w:val="00942360"/>
    <w:rsid w:val="00951D16"/>
    <w:rsid w:val="00952A06"/>
    <w:rsid w:val="00955960"/>
    <w:rsid w:val="00967F60"/>
    <w:rsid w:val="0098639C"/>
    <w:rsid w:val="00993693"/>
    <w:rsid w:val="009A19BA"/>
    <w:rsid w:val="009C52CD"/>
    <w:rsid w:val="009F3E9F"/>
    <w:rsid w:val="00A442BF"/>
    <w:rsid w:val="00A62E9A"/>
    <w:rsid w:val="00A83735"/>
    <w:rsid w:val="00AA2E85"/>
    <w:rsid w:val="00AD622B"/>
    <w:rsid w:val="00B250AF"/>
    <w:rsid w:val="00B4135E"/>
    <w:rsid w:val="00B4402C"/>
    <w:rsid w:val="00B625B0"/>
    <w:rsid w:val="00B66F8C"/>
    <w:rsid w:val="00B74556"/>
    <w:rsid w:val="00B82D7A"/>
    <w:rsid w:val="00B93115"/>
    <w:rsid w:val="00BA1B0E"/>
    <w:rsid w:val="00BD1491"/>
    <w:rsid w:val="00C30993"/>
    <w:rsid w:val="00C31F7D"/>
    <w:rsid w:val="00C41640"/>
    <w:rsid w:val="00C45AA7"/>
    <w:rsid w:val="00C6219B"/>
    <w:rsid w:val="00C67257"/>
    <w:rsid w:val="00CA0B21"/>
    <w:rsid w:val="00CB35B6"/>
    <w:rsid w:val="00CD6E8D"/>
    <w:rsid w:val="00CE2598"/>
    <w:rsid w:val="00D07215"/>
    <w:rsid w:val="00D84453"/>
    <w:rsid w:val="00DC5571"/>
    <w:rsid w:val="00E06E4B"/>
    <w:rsid w:val="00E13399"/>
    <w:rsid w:val="00E74743"/>
    <w:rsid w:val="00E84805"/>
    <w:rsid w:val="00EC1844"/>
    <w:rsid w:val="00ED77D7"/>
    <w:rsid w:val="00F3051A"/>
    <w:rsid w:val="00F47384"/>
    <w:rsid w:val="00F5022B"/>
    <w:rsid w:val="00F74477"/>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222D"/>
    <w:rPr>
      <w:color w:val="808080"/>
    </w:rPr>
  </w:style>
  <w:style w:type="paragraph" w:customStyle="1" w:styleId="3A996DC6954848FAB053524466F0D9A0">
    <w:name w:val="3A996DC6954848FAB053524466F0D9A0"/>
    <w:rsid w:val="002D3279"/>
  </w:style>
  <w:style w:type="paragraph" w:customStyle="1" w:styleId="B634C1D6016F413883453F961BD61752">
    <w:name w:val="B634C1D6016F413883453F961BD61752"/>
    <w:rsid w:val="00B4135E"/>
  </w:style>
  <w:style w:type="paragraph" w:customStyle="1" w:styleId="ECB822A4BA4B47DD84147A461C848C19">
    <w:name w:val="ECB822A4BA4B47DD84147A461C848C19"/>
    <w:rsid w:val="0059222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3.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9</Words>
  <Characters>172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Marija Liucina Mažol</cp:lastModifiedBy>
  <cp:revision>2</cp:revision>
  <dcterms:created xsi:type="dcterms:W3CDTF">2022-06-22T12:07:00Z</dcterms:created>
  <dcterms:modified xsi:type="dcterms:W3CDTF">2022-06-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